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E2F" w:rsidRPr="002E2C3A" w:rsidRDefault="00B70E15" w:rsidP="003458B4">
      <w:pPr>
        <w:spacing w:after="0"/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CHWAŁA NR</w:t>
      </w:r>
      <w:r w:rsidR="00AF718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F270F">
        <w:rPr>
          <w:rFonts w:ascii="Times New Roman" w:hAnsi="Times New Roman" w:cs="Times New Roman"/>
          <w:b/>
          <w:sz w:val="28"/>
          <w:szCs w:val="28"/>
        </w:rPr>
        <w:t>12</w:t>
      </w:r>
      <w:r w:rsidR="009772FD">
        <w:rPr>
          <w:rFonts w:ascii="Times New Roman" w:hAnsi="Times New Roman" w:cs="Times New Roman"/>
          <w:b/>
          <w:sz w:val="28"/>
          <w:szCs w:val="28"/>
        </w:rPr>
        <w:t>/XXIII</w:t>
      </w:r>
      <w:r>
        <w:rPr>
          <w:rFonts w:ascii="Times New Roman" w:hAnsi="Times New Roman" w:cs="Times New Roman"/>
          <w:b/>
          <w:sz w:val="28"/>
          <w:szCs w:val="28"/>
        </w:rPr>
        <w:t>/2014</w:t>
      </w:r>
    </w:p>
    <w:p w:rsidR="00B95E2F" w:rsidRPr="002E2C3A" w:rsidRDefault="00B95E2F" w:rsidP="00B95E2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C3A">
        <w:rPr>
          <w:rFonts w:ascii="Times New Roman" w:hAnsi="Times New Roman" w:cs="Times New Roman"/>
          <w:b/>
          <w:sz w:val="28"/>
          <w:szCs w:val="28"/>
        </w:rPr>
        <w:t>KRAJOWEJ RADY POLSKIEGO ZWIĄZKU DZIAŁKOWCÓW</w:t>
      </w:r>
    </w:p>
    <w:p w:rsidR="00B95E2F" w:rsidRPr="002E2C3A" w:rsidRDefault="00B95E2F" w:rsidP="00B95E2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C3A">
        <w:rPr>
          <w:rFonts w:ascii="Times New Roman" w:hAnsi="Times New Roman" w:cs="Times New Roman"/>
          <w:b/>
          <w:sz w:val="28"/>
          <w:szCs w:val="28"/>
        </w:rPr>
        <w:t>z dnia</w:t>
      </w:r>
      <w:r w:rsidR="00AF718E">
        <w:rPr>
          <w:rFonts w:ascii="Times New Roman" w:hAnsi="Times New Roman" w:cs="Times New Roman"/>
          <w:b/>
          <w:sz w:val="28"/>
          <w:szCs w:val="28"/>
        </w:rPr>
        <w:t xml:space="preserve"> 11 grudnia </w:t>
      </w:r>
      <w:r w:rsidR="00B70E15">
        <w:rPr>
          <w:rFonts w:ascii="Times New Roman" w:hAnsi="Times New Roman" w:cs="Times New Roman"/>
          <w:b/>
          <w:sz w:val="28"/>
          <w:szCs w:val="28"/>
        </w:rPr>
        <w:t>2014</w:t>
      </w:r>
      <w:r w:rsidR="00AF71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2C3A">
        <w:rPr>
          <w:rFonts w:ascii="Times New Roman" w:hAnsi="Times New Roman" w:cs="Times New Roman"/>
          <w:b/>
          <w:sz w:val="28"/>
          <w:szCs w:val="28"/>
        </w:rPr>
        <w:t>r.</w:t>
      </w:r>
    </w:p>
    <w:p w:rsidR="00B95E2F" w:rsidRPr="002E2C3A" w:rsidRDefault="00B95E2F" w:rsidP="00B178EE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E2C3A">
        <w:rPr>
          <w:rFonts w:ascii="Times New Roman" w:hAnsi="Times New Roman" w:cs="Times New Roman"/>
          <w:b/>
          <w:i/>
          <w:sz w:val="28"/>
          <w:szCs w:val="28"/>
        </w:rPr>
        <w:t xml:space="preserve">w sprawie </w:t>
      </w:r>
      <w:r w:rsidR="00933D3C" w:rsidRPr="002E2C3A">
        <w:rPr>
          <w:rFonts w:ascii="Times New Roman" w:hAnsi="Times New Roman" w:cs="Times New Roman"/>
          <w:b/>
          <w:i/>
          <w:sz w:val="28"/>
          <w:szCs w:val="28"/>
        </w:rPr>
        <w:t>Funduszu Samopomocowego</w:t>
      </w:r>
      <w:r w:rsidR="00B178EE">
        <w:rPr>
          <w:rFonts w:ascii="Times New Roman" w:hAnsi="Times New Roman" w:cs="Times New Roman"/>
          <w:b/>
          <w:i/>
          <w:sz w:val="28"/>
          <w:szCs w:val="28"/>
        </w:rPr>
        <w:t xml:space="preserve"> PZD i zasad jego funkcjonowania</w:t>
      </w:r>
    </w:p>
    <w:p w:rsidR="00B95E2F" w:rsidRPr="006D650F" w:rsidRDefault="00B95E2F" w:rsidP="00B95E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5E2F" w:rsidRPr="006D650F" w:rsidRDefault="00B95E2F" w:rsidP="00BC7895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6D650F">
        <w:rPr>
          <w:rFonts w:ascii="Times New Roman" w:hAnsi="Times New Roman" w:cs="Times New Roman"/>
          <w:sz w:val="28"/>
          <w:szCs w:val="28"/>
        </w:rPr>
        <w:t xml:space="preserve">Krajowa Rada Polskiego Związku Działkowców działając na podstawie § </w:t>
      </w:r>
      <w:r w:rsidR="00921E40">
        <w:rPr>
          <w:rFonts w:ascii="Times New Roman" w:hAnsi="Times New Roman" w:cs="Times New Roman"/>
          <w:sz w:val="28"/>
          <w:szCs w:val="28"/>
        </w:rPr>
        <w:t>16</w:t>
      </w:r>
      <w:r w:rsidR="00B70E15">
        <w:rPr>
          <w:rFonts w:ascii="Times New Roman" w:hAnsi="Times New Roman" w:cs="Times New Roman"/>
          <w:sz w:val="28"/>
          <w:szCs w:val="28"/>
        </w:rPr>
        <w:t>1</w:t>
      </w:r>
      <w:r w:rsidRPr="006D650F">
        <w:rPr>
          <w:rFonts w:ascii="Times New Roman" w:hAnsi="Times New Roman" w:cs="Times New Roman"/>
          <w:sz w:val="28"/>
          <w:szCs w:val="28"/>
        </w:rPr>
        <w:t xml:space="preserve"> statutu PZD, postanawia:</w:t>
      </w:r>
    </w:p>
    <w:p w:rsidR="00B95E2F" w:rsidRPr="00B95E2F" w:rsidRDefault="00B95E2F" w:rsidP="00BC7895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5E2F">
        <w:rPr>
          <w:rFonts w:ascii="Times New Roman" w:hAnsi="Times New Roman" w:cs="Times New Roman"/>
          <w:b/>
          <w:sz w:val="28"/>
          <w:szCs w:val="28"/>
        </w:rPr>
        <w:t>§</w:t>
      </w:r>
      <w:r w:rsidR="00BA11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5E2F">
        <w:rPr>
          <w:rFonts w:ascii="Times New Roman" w:hAnsi="Times New Roman" w:cs="Times New Roman"/>
          <w:b/>
          <w:sz w:val="28"/>
          <w:szCs w:val="28"/>
        </w:rPr>
        <w:t>1</w:t>
      </w:r>
    </w:p>
    <w:p w:rsidR="00B95E2F" w:rsidRPr="00AF718E" w:rsidRDefault="00B95E2F" w:rsidP="00AF718E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AF718E">
        <w:rPr>
          <w:rFonts w:ascii="Times New Roman" w:hAnsi="Times New Roman" w:cs="Times New Roman"/>
          <w:sz w:val="28"/>
          <w:szCs w:val="28"/>
        </w:rPr>
        <w:t>Fundusz Samopomocowy Polskiego Związku Działkowców</w:t>
      </w:r>
      <w:r w:rsidR="00AF718E" w:rsidRPr="00AF718E">
        <w:rPr>
          <w:rFonts w:ascii="Times New Roman" w:hAnsi="Times New Roman" w:cs="Times New Roman"/>
          <w:sz w:val="28"/>
          <w:szCs w:val="28"/>
        </w:rPr>
        <w:t xml:space="preserve"> jest funduszem celowym, którego środki są przeznaczane na udzielanie pożyczek </w:t>
      </w:r>
      <w:proofErr w:type="spellStart"/>
      <w:r w:rsidR="008C7968">
        <w:rPr>
          <w:rFonts w:ascii="Times New Roman" w:hAnsi="Times New Roman" w:cs="Times New Roman"/>
          <w:sz w:val="28"/>
          <w:szCs w:val="28"/>
        </w:rPr>
        <w:t>wewnątrzorganiza</w:t>
      </w:r>
      <w:r w:rsidR="00B178EE">
        <w:rPr>
          <w:rFonts w:ascii="Times New Roman" w:hAnsi="Times New Roman" w:cs="Times New Roman"/>
          <w:sz w:val="28"/>
          <w:szCs w:val="28"/>
        </w:rPr>
        <w:t>cyjnych</w:t>
      </w:r>
      <w:proofErr w:type="spellEnd"/>
      <w:r w:rsidR="00B178EE">
        <w:rPr>
          <w:rFonts w:ascii="Times New Roman" w:hAnsi="Times New Roman" w:cs="Times New Roman"/>
          <w:sz w:val="28"/>
          <w:szCs w:val="28"/>
        </w:rPr>
        <w:t>, zwanych dalej „pożyczkami</w:t>
      </w:r>
      <w:r w:rsidR="008C7968">
        <w:rPr>
          <w:rFonts w:ascii="Times New Roman" w:hAnsi="Times New Roman" w:cs="Times New Roman"/>
          <w:sz w:val="28"/>
          <w:szCs w:val="28"/>
        </w:rPr>
        <w:t>”</w:t>
      </w:r>
      <w:r w:rsidR="00D207AD">
        <w:rPr>
          <w:rFonts w:ascii="Times New Roman" w:hAnsi="Times New Roman" w:cs="Times New Roman"/>
          <w:sz w:val="28"/>
          <w:szCs w:val="28"/>
        </w:rPr>
        <w:t>,</w:t>
      </w:r>
      <w:r w:rsidR="008C7968">
        <w:rPr>
          <w:rFonts w:ascii="Times New Roman" w:hAnsi="Times New Roman" w:cs="Times New Roman"/>
          <w:sz w:val="28"/>
          <w:szCs w:val="28"/>
        </w:rPr>
        <w:t xml:space="preserve"> na rzecz rodzinnych ogrodów działkowych</w:t>
      </w:r>
      <w:r w:rsidR="009E4BEC">
        <w:rPr>
          <w:rFonts w:ascii="Times New Roman" w:hAnsi="Times New Roman" w:cs="Times New Roman"/>
          <w:sz w:val="28"/>
          <w:szCs w:val="28"/>
        </w:rPr>
        <w:t xml:space="preserve"> prowadzonych przez Polski Związek</w:t>
      </w:r>
      <w:r w:rsidR="00AF718E" w:rsidRPr="00AF718E">
        <w:rPr>
          <w:rFonts w:ascii="Times New Roman" w:hAnsi="Times New Roman" w:cs="Times New Roman"/>
          <w:sz w:val="28"/>
          <w:szCs w:val="28"/>
        </w:rPr>
        <w:t xml:space="preserve"> Działkowców</w:t>
      </w:r>
      <w:r w:rsidR="008C7968">
        <w:rPr>
          <w:rFonts w:ascii="Times New Roman" w:hAnsi="Times New Roman" w:cs="Times New Roman"/>
          <w:sz w:val="28"/>
          <w:szCs w:val="28"/>
        </w:rPr>
        <w:t>.</w:t>
      </w:r>
    </w:p>
    <w:p w:rsidR="00B95E2F" w:rsidRPr="00B95E2F" w:rsidRDefault="00B95E2F" w:rsidP="00BC7895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5E2F">
        <w:rPr>
          <w:rFonts w:ascii="Times New Roman" w:hAnsi="Times New Roman" w:cs="Times New Roman"/>
          <w:b/>
          <w:sz w:val="28"/>
          <w:szCs w:val="28"/>
        </w:rPr>
        <w:t>§</w:t>
      </w:r>
      <w:r w:rsidR="00BA11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5E2F">
        <w:rPr>
          <w:rFonts w:ascii="Times New Roman" w:hAnsi="Times New Roman" w:cs="Times New Roman"/>
          <w:b/>
          <w:sz w:val="28"/>
          <w:szCs w:val="28"/>
        </w:rPr>
        <w:t>2</w:t>
      </w:r>
    </w:p>
    <w:p w:rsidR="008C7968" w:rsidRDefault="00BA1122" w:rsidP="009E4BEC">
      <w:pPr>
        <w:pStyle w:val="Akapitzlist"/>
        <w:numPr>
          <w:ilvl w:val="0"/>
          <w:numId w:val="13"/>
        </w:numPr>
        <w:spacing w:after="12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C7968">
        <w:rPr>
          <w:rFonts w:ascii="Times New Roman" w:hAnsi="Times New Roman" w:cs="Times New Roman"/>
          <w:sz w:val="28"/>
          <w:szCs w:val="28"/>
        </w:rPr>
        <w:t xml:space="preserve">Fundusz Samopomocowy PZD tworzy się </w:t>
      </w:r>
      <w:r w:rsidR="00196689" w:rsidRPr="008C7968">
        <w:rPr>
          <w:rFonts w:ascii="Times New Roman" w:hAnsi="Times New Roman" w:cs="Times New Roman"/>
          <w:sz w:val="28"/>
          <w:szCs w:val="28"/>
        </w:rPr>
        <w:t xml:space="preserve">z części </w:t>
      </w:r>
      <w:r w:rsidR="00B178EE">
        <w:rPr>
          <w:rFonts w:ascii="Times New Roman" w:hAnsi="Times New Roman" w:cs="Times New Roman"/>
          <w:sz w:val="28"/>
          <w:szCs w:val="28"/>
        </w:rPr>
        <w:t xml:space="preserve">środków uzyskanych przez jednostkę krajową i okręgową PZD z tytułu </w:t>
      </w:r>
      <w:r w:rsidR="008C7968">
        <w:rPr>
          <w:rFonts w:ascii="Times New Roman" w:hAnsi="Times New Roman" w:cs="Times New Roman"/>
          <w:sz w:val="28"/>
          <w:szCs w:val="28"/>
        </w:rPr>
        <w:t xml:space="preserve">partycypacji, o której mowa w § 151 ust. </w:t>
      </w:r>
      <w:r w:rsidR="009E4BEC">
        <w:rPr>
          <w:rFonts w:ascii="Times New Roman" w:hAnsi="Times New Roman" w:cs="Times New Roman"/>
          <w:sz w:val="28"/>
          <w:szCs w:val="28"/>
        </w:rPr>
        <w:t>1 s</w:t>
      </w:r>
      <w:r w:rsidR="008C7968">
        <w:rPr>
          <w:rFonts w:ascii="Times New Roman" w:hAnsi="Times New Roman" w:cs="Times New Roman"/>
          <w:sz w:val="28"/>
          <w:szCs w:val="28"/>
        </w:rPr>
        <w:t>tatutu PZD.</w:t>
      </w:r>
    </w:p>
    <w:p w:rsidR="00376159" w:rsidRDefault="008C7968" w:rsidP="00376159">
      <w:pPr>
        <w:pStyle w:val="Akapitzlist"/>
        <w:numPr>
          <w:ilvl w:val="0"/>
          <w:numId w:val="13"/>
        </w:numPr>
        <w:spacing w:after="12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C3A89">
        <w:rPr>
          <w:rFonts w:ascii="Times New Roman" w:hAnsi="Times New Roman" w:cs="Times New Roman"/>
          <w:sz w:val="28"/>
          <w:szCs w:val="28"/>
        </w:rPr>
        <w:t>Wysokość środków przeznaczonych na Fundusz Samopomocowy PZD ustala Krajowa Rada PZD w uchwale w sprawie określenia wysokości i podziału środków z partycyp</w:t>
      </w:r>
      <w:r w:rsidR="00376159">
        <w:rPr>
          <w:rFonts w:ascii="Times New Roman" w:hAnsi="Times New Roman" w:cs="Times New Roman"/>
          <w:sz w:val="28"/>
          <w:szCs w:val="28"/>
        </w:rPr>
        <w:t>acji, o której mowa w § 151 ust. 1 statutu PZD.</w:t>
      </w:r>
    </w:p>
    <w:p w:rsidR="001C3A89" w:rsidRPr="00376159" w:rsidRDefault="001C3A89" w:rsidP="00376159">
      <w:pPr>
        <w:pStyle w:val="Akapitzlist"/>
        <w:spacing w:after="12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76159">
        <w:rPr>
          <w:rFonts w:ascii="Times New Roman" w:hAnsi="Times New Roman" w:cs="Times New Roman"/>
          <w:sz w:val="28"/>
          <w:szCs w:val="28"/>
        </w:rPr>
        <w:t xml:space="preserve"> </w:t>
      </w:r>
      <w:r w:rsidR="008C7968" w:rsidRPr="003761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5E2F" w:rsidRPr="00376159" w:rsidRDefault="00B95E2F" w:rsidP="00376159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6159">
        <w:rPr>
          <w:rFonts w:ascii="Times New Roman" w:hAnsi="Times New Roman" w:cs="Times New Roman"/>
          <w:b/>
          <w:sz w:val="28"/>
          <w:szCs w:val="28"/>
        </w:rPr>
        <w:t>§</w:t>
      </w:r>
      <w:r w:rsidR="00BA1122" w:rsidRPr="003761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6159">
        <w:rPr>
          <w:rFonts w:ascii="Times New Roman" w:hAnsi="Times New Roman" w:cs="Times New Roman"/>
          <w:b/>
          <w:sz w:val="28"/>
          <w:szCs w:val="28"/>
        </w:rPr>
        <w:t>3</w:t>
      </w:r>
    </w:p>
    <w:p w:rsidR="00B95E2F" w:rsidRPr="006D650F" w:rsidRDefault="00B95E2F" w:rsidP="00BC7895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6D650F">
        <w:rPr>
          <w:rFonts w:ascii="Times New Roman" w:hAnsi="Times New Roman" w:cs="Times New Roman"/>
          <w:sz w:val="28"/>
          <w:szCs w:val="28"/>
        </w:rPr>
        <w:t xml:space="preserve"> Fundusz Samopomocowy PZD może być zasilany z:</w:t>
      </w:r>
    </w:p>
    <w:p w:rsidR="00675CB0" w:rsidRDefault="002D334E" w:rsidP="00BC7895">
      <w:pPr>
        <w:pStyle w:val="Akapitzlist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tacji,</w:t>
      </w:r>
    </w:p>
    <w:p w:rsidR="00675CB0" w:rsidRDefault="002D334E" w:rsidP="00BC7895">
      <w:pPr>
        <w:pStyle w:val="Akapitzlist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rowizn</w:t>
      </w:r>
      <w:r w:rsidR="00B95E2F" w:rsidRPr="00675CB0">
        <w:rPr>
          <w:rFonts w:ascii="Times New Roman" w:hAnsi="Times New Roman" w:cs="Times New Roman"/>
          <w:sz w:val="28"/>
          <w:szCs w:val="28"/>
        </w:rPr>
        <w:t>,</w:t>
      </w:r>
    </w:p>
    <w:p w:rsidR="00675CB0" w:rsidRPr="002D334E" w:rsidRDefault="002D334E" w:rsidP="002D334E">
      <w:pPr>
        <w:pStyle w:val="Akapitzlist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browolnych wpłat jednostek organizacyjnych</w:t>
      </w:r>
      <w:r w:rsidR="00B95E2F" w:rsidRPr="00675CB0">
        <w:rPr>
          <w:rFonts w:ascii="Times New Roman" w:hAnsi="Times New Roman" w:cs="Times New Roman"/>
          <w:sz w:val="28"/>
          <w:szCs w:val="28"/>
        </w:rPr>
        <w:t xml:space="preserve"> PZD,</w:t>
      </w:r>
    </w:p>
    <w:p w:rsidR="00F52DBD" w:rsidRPr="00AF718E" w:rsidRDefault="00B95E2F" w:rsidP="00AF718E">
      <w:pPr>
        <w:pStyle w:val="Akapitzlist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675CB0">
        <w:rPr>
          <w:rFonts w:ascii="Times New Roman" w:hAnsi="Times New Roman" w:cs="Times New Roman"/>
          <w:sz w:val="28"/>
          <w:szCs w:val="28"/>
        </w:rPr>
        <w:t>innych źródeł.</w:t>
      </w:r>
    </w:p>
    <w:p w:rsidR="00B95E2F" w:rsidRPr="00B95E2F" w:rsidRDefault="00B95E2F" w:rsidP="00BC7895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5E2F">
        <w:rPr>
          <w:rFonts w:ascii="Times New Roman" w:hAnsi="Times New Roman" w:cs="Times New Roman"/>
          <w:b/>
          <w:sz w:val="28"/>
          <w:szCs w:val="28"/>
        </w:rPr>
        <w:t>§</w:t>
      </w:r>
      <w:r w:rsidR="00BA11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5E2F">
        <w:rPr>
          <w:rFonts w:ascii="Times New Roman" w:hAnsi="Times New Roman" w:cs="Times New Roman"/>
          <w:b/>
          <w:sz w:val="28"/>
          <w:szCs w:val="28"/>
        </w:rPr>
        <w:t>4</w:t>
      </w:r>
    </w:p>
    <w:p w:rsidR="00B95E2F" w:rsidRPr="006D650F" w:rsidRDefault="00B95E2F" w:rsidP="00BC7895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6D650F">
        <w:rPr>
          <w:rFonts w:ascii="Times New Roman" w:hAnsi="Times New Roman" w:cs="Times New Roman"/>
          <w:sz w:val="28"/>
          <w:szCs w:val="28"/>
        </w:rPr>
        <w:t xml:space="preserve">Fundusz Samopomocowy PZD tworzony jest </w:t>
      </w:r>
      <w:r w:rsidR="001A7E97">
        <w:rPr>
          <w:rFonts w:ascii="Times New Roman" w:hAnsi="Times New Roman" w:cs="Times New Roman"/>
          <w:sz w:val="28"/>
          <w:szCs w:val="28"/>
        </w:rPr>
        <w:t xml:space="preserve">na udzielanie pożyczek </w:t>
      </w:r>
      <w:r w:rsidRPr="006D650F">
        <w:rPr>
          <w:rFonts w:ascii="Times New Roman" w:hAnsi="Times New Roman" w:cs="Times New Roman"/>
          <w:sz w:val="28"/>
          <w:szCs w:val="28"/>
        </w:rPr>
        <w:t xml:space="preserve"> </w:t>
      </w:r>
      <w:r w:rsidR="003458B4">
        <w:rPr>
          <w:rFonts w:ascii="Times New Roman" w:hAnsi="Times New Roman" w:cs="Times New Roman"/>
          <w:sz w:val="28"/>
          <w:szCs w:val="28"/>
        </w:rPr>
        <w:br/>
      </w:r>
      <w:r w:rsidRPr="006D650F">
        <w:rPr>
          <w:rFonts w:ascii="Times New Roman" w:hAnsi="Times New Roman" w:cs="Times New Roman"/>
          <w:sz w:val="28"/>
          <w:szCs w:val="28"/>
        </w:rPr>
        <w:t>z przeznaczeniem na:</w:t>
      </w:r>
    </w:p>
    <w:p w:rsidR="00675CB0" w:rsidRDefault="00B95E2F" w:rsidP="00BC7895">
      <w:pPr>
        <w:pStyle w:val="Akapitzlist"/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675CB0">
        <w:rPr>
          <w:rFonts w:ascii="Times New Roman" w:hAnsi="Times New Roman" w:cs="Times New Roman"/>
          <w:sz w:val="28"/>
          <w:szCs w:val="28"/>
        </w:rPr>
        <w:t xml:space="preserve">budowę i modernizację infrastruktury w </w:t>
      </w:r>
      <w:r w:rsidR="00675CB0" w:rsidRPr="00675CB0">
        <w:rPr>
          <w:rFonts w:ascii="Times New Roman" w:hAnsi="Times New Roman" w:cs="Times New Roman"/>
          <w:sz w:val="28"/>
          <w:szCs w:val="28"/>
        </w:rPr>
        <w:t>rodzinnych</w:t>
      </w:r>
      <w:r w:rsidRPr="00675CB0">
        <w:rPr>
          <w:rFonts w:ascii="Times New Roman" w:hAnsi="Times New Roman" w:cs="Times New Roman"/>
          <w:sz w:val="28"/>
          <w:szCs w:val="28"/>
        </w:rPr>
        <w:t xml:space="preserve"> ogrodach działkowych,</w:t>
      </w:r>
    </w:p>
    <w:p w:rsidR="00675CB0" w:rsidRDefault="00B95E2F" w:rsidP="00BC7895">
      <w:pPr>
        <w:pStyle w:val="Akapitzlist"/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675CB0">
        <w:rPr>
          <w:rFonts w:ascii="Times New Roman" w:hAnsi="Times New Roman" w:cs="Times New Roman"/>
          <w:sz w:val="28"/>
          <w:szCs w:val="28"/>
        </w:rPr>
        <w:t>wykonywanie r</w:t>
      </w:r>
      <w:r w:rsidR="00376159">
        <w:rPr>
          <w:rFonts w:ascii="Times New Roman" w:hAnsi="Times New Roman" w:cs="Times New Roman"/>
          <w:sz w:val="28"/>
          <w:szCs w:val="28"/>
        </w:rPr>
        <w:t xml:space="preserve">emontów infrastruktury </w:t>
      </w:r>
      <w:r w:rsidR="00376159" w:rsidRPr="00675CB0">
        <w:rPr>
          <w:rFonts w:ascii="Times New Roman" w:hAnsi="Times New Roman" w:cs="Times New Roman"/>
          <w:sz w:val="28"/>
          <w:szCs w:val="28"/>
        </w:rPr>
        <w:t>w rodzinnych ogrodach działkowych</w:t>
      </w:r>
      <w:r w:rsidR="00376159">
        <w:rPr>
          <w:rFonts w:ascii="Times New Roman" w:hAnsi="Times New Roman" w:cs="Times New Roman"/>
          <w:sz w:val="28"/>
          <w:szCs w:val="28"/>
        </w:rPr>
        <w:t>,</w:t>
      </w:r>
    </w:p>
    <w:p w:rsidR="00B95E2F" w:rsidRPr="00675CB0" w:rsidRDefault="00B95E2F" w:rsidP="00BC7895">
      <w:pPr>
        <w:pStyle w:val="Akapitzlist"/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675CB0">
        <w:rPr>
          <w:rFonts w:ascii="Times New Roman" w:hAnsi="Times New Roman" w:cs="Times New Roman"/>
          <w:sz w:val="28"/>
          <w:szCs w:val="28"/>
        </w:rPr>
        <w:lastRenderedPageBreak/>
        <w:t>usunięcie zn</w:t>
      </w:r>
      <w:r w:rsidR="00376159">
        <w:rPr>
          <w:rFonts w:ascii="Times New Roman" w:hAnsi="Times New Roman" w:cs="Times New Roman"/>
          <w:sz w:val="28"/>
          <w:szCs w:val="28"/>
        </w:rPr>
        <w:t xml:space="preserve">iszczeń w infrastrukturze </w:t>
      </w:r>
      <w:r w:rsidR="00376159" w:rsidRPr="00675CB0">
        <w:rPr>
          <w:rFonts w:ascii="Times New Roman" w:hAnsi="Times New Roman" w:cs="Times New Roman"/>
          <w:sz w:val="28"/>
          <w:szCs w:val="28"/>
        </w:rPr>
        <w:t>w rodzinnych ogrodach działkowych</w:t>
      </w:r>
      <w:r w:rsidRPr="00675CB0">
        <w:rPr>
          <w:rFonts w:ascii="Times New Roman" w:hAnsi="Times New Roman" w:cs="Times New Roman"/>
          <w:sz w:val="28"/>
          <w:szCs w:val="28"/>
        </w:rPr>
        <w:t xml:space="preserve"> powstałych w wyniku nieprzewidzianych zdarzeń losowych, a przekraczających możliwości finansowe, </w:t>
      </w:r>
      <w:r w:rsidR="00675CB0" w:rsidRPr="00675CB0">
        <w:rPr>
          <w:rFonts w:ascii="Times New Roman" w:hAnsi="Times New Roman" w:cs="Times New Roman"/>
          <w:sz w:val="28"/>
          <w:szCs w:val="28"/>
        </w:rPr>
        <w:t>rodzinnego</w:t>
      </w:r>
      <w:r w:rsidRPr="00675CB0">
        <w:rPr>
          <w:rFonts w:ascii="Times New Roman" w:hAnsi="Times New Roman" w:cs="Times New Roman"/>
          <w:sz w:val="28"/>
          <w:szCs w:val="28"/>
        </w:rPr>
        <w:t xml:space="preserve"> ogrodu działkowego.</w:t>
      </w:r>
    </w:p>
    <w:p w:rsidR="00B95E2F" w:rsidRPr="00B95E2F" w:rsidRDefault="00B95E2F" w:rsidP="00BC7895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5E2F">
        <w:rPr>
          <w:rFonts w:ascii="Times New Roman" w:hAnsi="Times New Roman" w:cs="Times New Roman"/>
          <w:b/>
          <w:sz w:val="28"/>
          <w:szCs w:val="28"/>
        </w:rPr>
        <w:t>§</w:t>
      </w:r>
      <w:r w:rsidR="00BA11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5E2F">
        <w:rPr>
          <w:rFonts w:ascii="Times New Roman" w:hAnsi="Times New Roman" w:cs="Times New Roman"/>
          <w:b/>
          <w:sz w:val="28"/>
          <w:szCs w:val="28"/>
        </w:rPr>
        <w:t>5</w:t>
      </w:r>
    </w:p>
    <w:p w:rsidR="00675CB0" w:rsidRPr="007E71AA" w:rsidRDefault="00B95E2F" w:rsidP="00BC7895">
      <w:pPr>
        <w:pStyle w:val="Akapitzlist"/>
        <w:numPr>
          <w:ilvl w:val="0"/>
          <w:numId w:val="4"/>
        </w:numPr>
        <w:spacing w:after="120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5CB0">
        <w:rPr>
          <w:rFonts w:ascii="Times New Roman" w:hAnsi="Times New Roman" w:cs="Times New Roman"/>
          <w:sz w:val="28"/>
          <w:szCs w:val="28"/>
        </w:rPr>
        <w:t xml:space="preserve">Funduszem Samopomocowym PZD </w:t>
      </w:r>
      <w:r w:rsidRPr="00163AC2">
        <w:rPr>
          <w:rFonts w:ascii="Times New Roman" w:hAnsi="Times New Roman" w:cs="Times New Roman"/>
          <w:sz w:val="28"/>
          <w:szCs w:val="28"/>
        </w:rPr>
        <w:t>zarządza</w:t>
      </w:r>
      <w:r w:rsidRPr="00675CB0">
        <w:rPr>
          <w:rFonts w:ascii="Times New Roman" w:hAnsi="Times New Roman" w:cs="Times New Roman"/>
          <w:sz w:val="28"/>
          <w:szCs w:val="28"/>
        </w:rPr>
        <w:t xml:space="preserve"> </w:t>
      </w:r>
      <w:r w:rsidRPr="007E71AA">
        <w:rPr>
          <w:rFonts w:ascii="Times New Roman" w:hAnsi="Times New Roman" w:cs="Times New Roman"/>
          <w:color w:val="000000" w:themeColor="text1"/>
          <w:sz w:val="28"/>
          <w:szCs w:val="28"/>
        </w:rPr>
        <w:t>Prezydium</w:t>
      </w:r>
      <w:r w:rsidR="00675CB0" w:rsidRPr="007E71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Krajowej Rady Polskiego Związku Działkowców</w:t>
      </w:r>
      <w:r w:rsidRPr="007E71A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95E2F" w:rsidRPr="00675CB0" w:rsidRDefault="00B95E2F" w:rsidP="00BC7895">
      <w:pPr>
        <w:pStyle w:val="Akapitzlist"/>
        <w:numPr>
          <w:ilvl w:val="0"/>
          <w:numId w:val="4"/>
        </w:numPr>
        <w:spacing w:after="12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75CB0">
        <w:rPr>
          <w:rFonts w:ascii="Times New Roman" w:hAnsi="Times New Roman" w:cs="Times New Roman"/>
          <w:sz w:val="28"/>
          <w:szCs w:val="28"/>
        </w:rPr>
        <w:t xml:space="preserve">Środki finansowe Funduszu Samopomocowego PZD gromadzone są na oddzielnym koncie bankowym i prowadzona </w:t>
      </w:r>
      <w:r w:rsidR="001A7E97">
        <w:rPr>
          <w:rFonts w:ascii="Times New Roman" w:hAnsi="Times New Roman" w:cs="Times New Roman"/>
          <w:sz w:val="28"/>
          <w:szCs w:val="28"/>
        </w:rPr>
        <w:t>jest dla</w:t>
      </w:r>
      <w:r w:rsidRPr="00675CB0">
        <w:rPr>
          <w:rFonts w:ascii="Times New Roman" w:hAnsi="Times New Roman" w:cs="Times New Roman"/>
          <w:sz w:val="28"/>
          <w:szCs w:val="28"/>
        </w:rPr>
        <w:t xml:space="preserve"> niego wyodrębniona ewidencja finansowo-księgowa.</w:t>
      </w:r>
    </w:p>
    <w:p w:rsidR="00B95E2F" w:rsidRPr="00B95E2F" w:rsidRDefault="00B95E2F" w:rsidP="00BC7895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5E2F">
        <w:rPr>
          <w:rFonts w:ascii="Times New Roman" w:hAnsi="Times New Roman" w:cs="Times New Roman"/>
          <w:b/>
          <w:sz w:val="28"/>
          <w:szCs w:val="28"/>
        </w:rPr>
        <w:t>§</w:t>
      </w:r>
      <w:r w:rsidR="00BA11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5E2F">
        <w:rPr>
          <w:rFonts w:ascii="Times New Roman" w:hAnsi="Times New Roman" w:cs="Times New Roman"/>
          <w:b/>
          <w:sz w:val="28"/>
          <w:szCs w:val="28"/>
        </w:rPr>
        <w:t>6</w:t>
      </w:r>
    </w:p>
    <w:p w:rsidR="00675CB0" w:rsidRDefault="00B95E2F" w:rsidP="00BC7895">
      <w:pPr>
        <w:pStyle w:val="Akapitzlist"/>
        <w:numPr>
          <w:ilvl w:val="0"/>
          <w:numId w:val="5"/>
        </w:numPr>
        <w:spacing w:after="12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75CB0">
        <w:rPr>
          <w:rFonts w:ascii="Times New Roman" w:hAnsi="Times New Roman" w:cs="Times New Roman"/>
          <w:sz w:val="28"/>
          <w:szCs w:val="28"/>
        </w:rPr>
        <w:t xml:space="preserve">Fundusz Samopomocowy PZD funkcjonuje w oparciu o roczne plany </w:t>
      </w:r>
      <w:r w:rsidR="003458B4">
        <w:rPr>
          <w:rFonts w:ascii="Times New Roman" w:hAnsi="Times New Roman" w:cs="Times New Roman"/>
          <w:sz w:val="28"/>
          <w:szCs w:val="28"/>
        </w:rPr>
        <w:br/>
      </w:r>
      <w:r w:rsidRPr="00675CB0">
        <w:rPr>
          <w:rFonts w:ascii="Times New Roman" w:hAnsi="Times New Roman" w:cs="Times New Roman"/>
          <w:sz w:val="28"/>
          <w:szCs w:val="28"/>
        </w:rPr>
        <w:t>i sprawozdania</w:t>
      </w:r>
      <w:r w:rsidR="00675CB0" w:rsidRPr="00675CB0">
        <w:rPr>
          <w:rFonts w:ascii="Times New Roman" w:hAnsi="Times New Roman" w:cs="Times New Roman"/>
          <w:sz w:val="28"/>
          <w:szCs w:val="28"/>
        </w:rPr>
        <w:t>.</w:t>
      </w:r>
    </w:p>
    <w:p w:rsidR="00675CB0" w:rsidRDefault="00B95E2F" w:rsidP="001A7E97">
      <w:pPr>
        <w:pStyle w:val="Akapitzlist"/>
        <w:numPr>
          <w:ilvl w:val="0"/>
          <w:numId w:val="5"/>
        </w:numPr>
        <w:spacing w:after="12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75CB0">
        <w:rPr>
          <w:rFonts w:ascii="Times New Roman" w:hAnsi="Times New Roman" w:cs="Times New Roman"/>
          <w:sz w:val="28"/>
          <w:szCs w:val="28"/>
        </w:rPr>
        <w:t>Preliminarz finansowy Funduszu</w:t>
      </w:r>
      <w:r w:rsidR="001A7E97">
        <w:rPr>
          <w:rFonts w:ascii="Times New Roman" w:hAnsi="Times New Roman" w:cs="Times New Roman"/>
          <w:sz w:val="28"/>
          <w:szCs w:val="28"/>
        </w:rPr>
        <w:t xml:space="preserve"> Samopomocowego PZD, a także </w:t>
      </w:r>
      <w:r w:rsidRPr="00675CB0">
        <w:rPr>
          <w:rFonts w:ascii="Times New Roman" w:hAnsi="Times New Roman" w:cs="Times New Roman"/>
          <w:sz w:val="28"/>
          <w:szCs w:val="28"/>
        </w:rPr>
        <w:t xml:space="preserve">sprawozdanie finansowe wraz z bilansem </w:t>
      </w:r>
      <w:r w:rsidR="001A7E97">
        <w:rPr>
          <w:rFonts w:ascii="Times New Roman" w:hAnsi="Times New Roman" w:cs="Times New Roman"/>
          <w:sz w:val="28"/>
          <w:szCs w:val="28"/>
        </w:rPr>
        <w:t xml:space="preserve">Funduszu Samopomocowego PZD </w:t>
      </w:r>
      <w:r w:rsidRPr="00675CB0">
        <w:rPr>
          <w:rFonts w:ascii="Times New Roman" w:hAnsi="Times New Roman" w:cs="Times New Roman"/>
          <w:sz w:val="28"/>
          <w:szCs w:val="28"/>
        </w:rPr>
        <w:t>zatwierdza corocznie Krajowa Rada PZD.</w:t>
      </w:r>
    </w:p>
    <w:p w:rsidR="00B95E2F" w:rsidRDefault="00B95E2F" w:rsidP="00BC7895">
      <w:pPr>
        <w:pStyle w:val="Akapitzlist"/>
        <w:numPr>
          <w:ilvl w:val="0"/>
          <w:numId w:val="5"/>
        </w:numPr>
        <w:spacing w:after="12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75CB0">
        <w:rPr>
          <w:rFonts w:ascii="Times New Roman" w:hAnsi="Times New Roman" w:cs="Times New Roman"/>
          <w:sz w:val="28"/>
          <w:szCs w:val="28"/>
        </w:rPr>
        <w:t>Preliminarz i sprawozdanie finansowe Funduszu Samopomocowego PZD podlegają kontroli Krajowej Komisji Rewizyjnej PZD.</w:t>
      </w:r>
    </w:p>
    <w:p w:rsidR="00BC7895" w:rsidRDefault="00BC7895" w:rsidP="00BC7895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BC7895">
        <w:rPr>
          <w:rFonts w:ascii="Times New Roman" w:hAnsi="Times New Roman" w:cs="Times New Roman"/>
          <w:b/>
          <w:sz w:val="28"/>
          <w:szCs w:val="28"/>
        </w:rPr>
        <w:t>§ 7</w:t>
      </w:r>
    </w:p>
    <w:p w:rsidR="00BC7895" w:rsidRPr="001A7E97" w:rsidRDefault="00BC7895" w:rsidP="001A7E97">
      <w:pPr>
        <w:pStyle w:val="Akapitzlist"/>
        <w:numPr>
          <w:ilvl w:val="0"/>
          <w:numId w:val="11"/>
        </w:numPr>
        <w:spacing w:after="12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C7895">
        <w:rPr>
          <w:rFonts w:ascii="Times New Roman" w:hAnsi="Times New Roman" w:cs="Times New Roman"/>
          <w:sz w:val="28"/>
          <w:szCs w:val="28"/>
        </w:rPr>
        <w:t>Prezydium Krajowej Rady PZD:</w:t>
      </w:r>
    </w:p>
    <w:p w:rsidR="00D9037C" w:rsidRDefault="00D9037C" w:rsidP="00BC7895">
      <w:pPr>
        <w:pStyle w:val="Akapitzlist"/>
        <w:numPr>
          <w:ilvl w:val="0"/>
          <w:numId w:val="10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tala niezbędną wysokość rezerwy Funduszu Samopomocowego PZD,</w:t>
      </w:r>
    </w:p>
    <w:p w:rsidR="00BC7895" w:rsidRDefault="00BC7895" w:rsidP="00BC7895">
      <w:pPr>
        <w:pStyle w:val="Akapitzlist"/>
        <w:numPr>
          <w:ilvl w:val="0"/>
          <w:numId w:val="10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BC7895">
        <w:rPr>
          <w:rFonts w:ascii="Times New Roman" w:hAnsi="Times New Roman" w:cs="Times New Roman"/>
          <w:sz w:val="28"/>
          <w:szCs w:val="28"/>
        </w:rPr>
        <w:t xml:space="preserve">ustala wysokość oprocentowania pożyczek na dany rok kalendarzowy uwzględniającą </w:t>
      </w:r>
      <w:r w:rsidR="00D207AD">
        <w:rPr>
          <w:rFonts w:ascii="Times New Roman" w:hAnsi="Times New Roman" w:cs="Times New Roman"/>
          <w:sz w:val="28"/>
          <w:szCs w:val="28"/>
        </w:rPr>
        <w:t xml:space="preserve">inflację </w:t>
      </w:r>
      <w:r w:rsidRPr="00BC7895">
        <w:rPr>
          <w:rFonts w:ascii="Times New Roman" w:hAnsi="Times New Roman" w:cs="Times New Roman"/>
          <w:sz w:val="28"/>
          <w:szCs w:val="28"/>
        </w:rPr>
        <w:t>prognozowaną</w:t>
      </w:r>
      <w:r w:rsidR="00185E8C">
        <w:rPr>
          <w:rFonts w:ascii="Times New Roman" w:hAnsi="Times New Roman" w:cs="Times New Roman"/>
          <w:sz w:val="28"/>
          <w:szCs w:val="28"/>
        </w:rPr>
        <w:t xml:space="preserve"> przez Narodowy Bank Polski</w:t>
      </w:r>
      <w:r w:rsidRPr="00BC7895">
        <w:rPr>
          <w:rFonts w:ascii="Times New Roman" w:hAnsi="Times New Roman" w:cs="Times New Roman"/>
          <w:sz w:val="28"/>
          <w:szCs w:val="28"/>
        </w:rPr>
        <w:t>,</w:t>
      </w:r>
    </w:p>
    <w:p w:rsidR="00BC7895" w:rsidRDefault="00BC7895" w:rsidP="00BC7895">
      <w:pPr>
        <w:pStyle w:val="Akapitzlist"/>
        <w:numPr>
          <w:ilvl w:val="0"/>
          <w:numId w:val="10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BC7895">
        <w:rPr>
          <w:rFonts w:ascii="Times New Roman" w:hAnsi="Times New Roman" w:cs="Times New Roman"/>
          <w:sz w:val="28"/>
          <w:szCs w:val="28"/>
        </w:rPr>
        <w:t>rozpatruje wnioski i udziela pożyczek z Funduszu</w:t>
      </w:r>
      <w:r w:rsidR="00376159">
        <w:rPr>
          <w:rFonts w:ascii="Times New Roman" w:hAnsi="Times New Roman" w:cs="Times New Roman"/>
          <w:sz w:val="28"/>
          <w:szCs w:val="28"/>
        </w:rPr>
        <w:t xml:space="preserve"> Samopomocowego PZD</w:t>
      </w:r>
      <w:r w:rsidRPr="00BC7895">
        <w:rPr>
          <w:rFonts w:ascii="Times New Roman" w:hAnsi="Times New Roman" w:cs="Times New Roman"/>
          <w:sz w:val="28"/>
          <w:szCs w:val="28"/>
        </w:rPr>
        <w:t>,</w:t>
      </w:r>
    </w:p>
    <w:p w:rsidR="00BC7895" w:rsidRDefault="00BC7895" w:rsidP="00BC7895">
      <w:pPr>
        <w:pStyle w:val="Akapitzlist"/>
        <w:numPr>
          <w:ilvl w:val="0"/>
          <w:numId w:val="10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BC7895">
        <w:rPr>
          <w:rFonts w:ascii="Times New Roman" w:hAnsi="Times New Roman" w:cs="Times New Roman"/>
          <w:sz w:val="28"/>
          <w:szCs w:val="28"/>
        </w:rPr>
        <w:t>dokonuje okresowej oceny wpływów, wydatków oraz stanu posiadanych środków finansowych na koncie Funduszu</w:t>
      </w:r>
      <w:r w:rsidR="00376159">
        <w:rPr>
          <w:rFonts w:ascii="Times New Roman" w:hAnsi="Times New Roman" w:cs="Times New Roman"/>
          <w:sz w:val="28"/>
          <w:szCs w:val="28"/>
        </w:rPr>
        <w:t xml:space="preserve"> Samopomocowego PZD</w:t>
      </w:r>
      <w:r w:rsidRPr="00BC7895">
        <w:rPr>
          <w:rFonts w:ascii="Times New Roman" w:hAnsi="Times New Roman" w:cs="Times New Roman"/>
          <w:sz w:val="28"/>
          <w:szCs w:val="28"/>
        </w:rPr>
        <w:t>, a także terminowości spłat udzielonych pożyczek,</w:t>
      </w:r>
    </w:p>
    <w:p w:rsidR="00BC7895" w:rsidRDefault="00BC7895" w:rsidP="00BC7895">
      <w:pPr>
        <w:pStyle w:val="Akapitzlist"/>
        <w:numPr>
          <w:ilvl w:val="0"/>
          <w:numId w:val="10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BC7895">
        <w:rPr>
          <w:rFonts w:ascii="Times New Roman" w:hAnsi="Times New Roman" w:cs="Times New Roman"/>
          <w:sz w:val="28"/>
          <w:szCs w:val="28"/>
        </w:rPr>
        <w:t>ustanawia osoby upoważnione do dysponowania kontem bankowym Funduszu</w:t>
      </w:r>
      <w:r w:rsidR="00376159">
        <w:rPr>
          <w:rFonts w:ascii="Times New Roman" w:hAnsi="Times New Roman" w:cs="Times New Roman"/>
          <w:sz w:val="28"/>
          <w:szCs w:val="28"/>
        </w:rPr>
        <w:t xml:space="preserve"> Samopomocowego PZD.</w:t>
      </w:r>
    </w:p>
    <w:p w:rsidR="00AF718E" w:rsidRPr="003458B4" w:rsidRDefault="00BC7895" w:rsidP="003458B4">
      <w:pPr>
        <w:pStyle w:val="Akapitzlist"/>
        <w:numPr>
          <w:ilvl w:val="0"/>
          <w:numId w:val="11"/>
        </w:numPr>
        <w:spacing w:after="120"/>
        <w:ind w:left="425" w:hanging="357"/>
        <w:jc w:val="both"/>
        <w:rPr>
          <w:rFonts w:ascii="Times New Roman" w:hAnsi="Times New Roman" w:cs="Times New Roman"/>
          <w:sz w:val="28"/>
          <w:szCs w:val="28"/>
        </w:rPr>
      </w:pPr>
      <w:r w:rsidRPr="00BC7895">
        <w:rPr>
          <w:rFonts w:ascii="Times New Roman" w:hAnsi="Times New Roman" w:cs="Times New Roman"/>
          <w:sz w:val="28"/>
          <w:szCs w:val="28"/>
        </w:rPr>
        <w:t>Rezerwa Funduszu</w:t>
      </w:r>
      <w:r w:rsidR="00376159">
        <w:rPr>
          <w:rFonts w:ascii="Times New Roman" w:hAnsi="Times New Roman" w:cs="Times New Roman"/>
          <w:sz w:val="28"/>
          <w:szCs w:val="28"/>
        </w:rPr>
        <w:t xml:space="preserve"> Samopomocowego PZD</w:t>
      </w:r>
      <w:r w:rsidRPr="00BC7895">
        <w:rPr>
          <w:rFonts w:ascii="Times New Roman" w:hAnsi="Times New Roman" w:cs="Times New Roman"/>
          <w:sz w:val="28"/>
          <w:szCs w:val="28"/>
        </w:rPr>
        <w:t xml:space="preserve">, o której mowa w </w:t>
      </w:r>
      <w:r>
        <w:rPr>
          <w:rFonts w:ascii="Times New Roman" w:hAnsi="Times New Roman" w:cs="Times New Roman"/>
          <w:sz w:val="28"/>
          <w:szCs w:val="28"/>
        </w:rPr>
        <w:t>ust. 1 pkt. 1</w:t>
      </w:r>
      <w:r w:rsidRPr="00BC7895">
        <w:rPr>
          <w:rFonts w:ascii="Times New Roman" w:hAnsi="Times New Roman" w:cs="Times New Roman"/>
          <w:sz w:val="28"/>
          <w:szCs w:val="28"/>
        </w:rPr>
        <w:t>, przeznaczona jest na nieprzewidziane sytuacje, przypadki losowe, zapewnienie płynności funkcjonowania Funduszu</w:t>
      </w:r>
      <w:r w:rsidR="00376159">
        <w:rPr>
          <w:rFonts w:ascii="Times New Roman" w:hAnsi="Times New Roman" w:cs="Times New Roman"/>
          <w:sz w:val="28"/>
          <w:szCs w:val="28"/>
        </w:rPr>
        <w:t xml:space="preserve"> Samopomocowego PZD</w:t>
      </w:r>
      <w:r w:rsidRPr="00BC7895">
        <w:rPr>
          <w:rFonts w:ascii="Times New Roman" w:hAnsi="Times New Roman" w:cs="Times New Roman"/>
          <w:sz w:val="28"/>
          <w:szCs w:val="28"/>
        </w:rPr>
        <w:t>.</w:t>
      </w:r>
    </w:p>
    <w:p w:rsidR="00163AC2" w:rsidRPr="00376159" w:rsidRDefault="00B95E2F" w:rsidP="00376159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5E2F">
        <w:rPr>
          <w:rFonts w:ascii="Times New Roman" w:hAnsi="Times New Roman" w:cs="Times New Roman"/>
          <w:b/>
          <w:sz w:val="28"/>
          <w:szCs w:val="28"/>
        </w:rPr>
        <w:t>§</w:t>
      </w:r>
      <w:r w:rsidR="00BA11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7895">
        <w:rPr>
          <w:rFonts w:ascii="Times New Roman" w:hAnsi="Times New Roman" w:cs="Times New Roman"/>
          <w:b/>
          <w:sz w:val="28"/>
          <w:szCs w:val="28"/>
        </w:rPr>
        <w:t>8</w:t>
      </w:r>
    </w:p>
    <w:p w:rsidR="00163AC2" w:rsidRDefault="00163AC2" w:rsidP="00BC7895">
      <w:pPr>
        <w:pStyle w:val="Akapitzlist"/>
        <w:numPr>
          <w:ilvl w:val="0"/>
          <w:numId w:val="6"/>
        </w:numPr>
        <w:spacing w:after="12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63AC2">
        <w:rPr>
          <w:rFonts w:ascii="Times New Roman" w:hAnsi="Times New Roman" w:cs="Times New Roman"/>
          <w:sz w:val="28"/>
          <w:szCs w:val="28"/>
        </w:rPr>
        <w:t xml:space="preserve">Prezydium Krajowej Rady PZD ogłasza w formie komunikatu w Biuletynie Informacyjnym PZD wysokość oprocentowania pożyczek obowiązującego </w:t>
      </w:r>
      <w:r w:rsidR="003458B4">
        <w:rPr>
          <w:rFonts w:ascii="Times New Roman" w:hAnsi="Times New Roman" w:cs="Times New Roman"/>
          <w:sz w:val="28"/>
          <w:szCs w:val="28"/>
        </w:rPr>
        <w:br/>
      </w:r>
      <w:r w:rsidRPr="00163AC2">
        <w:rPr>
          <w:rFonts w:ascii="Times New Roman" w:hAnsi="Times New Roman" w:cs="Times New Roman"/>
          <w:sz w:val="28"/>
          <w:szCs w:val="28"/>
        </w:rPr>
        <w:t>w danym roku kalendarzowym.</w:t>
      </w:r>
    </w:p>
    <w:p w:rsidR="00163AC2" w:rsidRPr="00BC7895" w:rsidRDefault="00163AC2" w:rsidP="00BC7895">
      <w:pPr>
        <w:pStyle w:val="Akapitzlist"/>
        <w:numPr>
          <w:ilvl w:val="0"/>
          <w:numId w:val="6"/>
        </w:numPr>
        <w:spacing w:after="12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63AC2">
        <w:rPr>
          <w:rFonts w:ascii="Times New Roman" w:hAnsi="Times New Roman" w:cs="Times New Roman"/>
          <w:sz w:val="28"/>
          <w:szCs w:val="28"/>
        </w:rPr>
        <w:lastRenderedPageBreak/>
        <w:t>Oprocentowanie udzielanych pożyczek jest zmienne i obliczane od kwoty pozostającej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3AC2">
        <w:rPr>
          <w:rFonts w:ascii="Times New Roman" w:hAnsi="Times New Roman" w:cs="Times New Roman"/>
          <w:sz w:val="28"/>
          <w:szCs w:val="28"/>
        </w:rPr>
        <w:t>do spłacenia.</w:t>
      </w:r>
    </w:p>
    <w:p w:rsidR="00B95E2F" w:rsidRDefault="00B95E2F" w:rsidP="00BC7895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5E2F">
        <w:rPr>
          <w:rFonts w:ascii="Times New Roman" w:hAnsi="Times New Roman" w:cs="Times New Roman"/>
          <w:b/>
          <w:sz w:val="28"/>
          <w:szCs w:val="28"/>
        </w:rPr>
        <w:t>§</w:t>
      </w:r>
      <w:r w:rsidR="00BA11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7895">
        <w:rPr>
          <w:rFonts w:ascii="Times New Roman" w:hAnsi="Times New Roman" w:cs="Times New Roman"/>
          <w:b/>
          <w:sz w:val="28"/>
          <w:szCs w:val="28"/>
        </w:rPr>
        <w:t>9</w:t>
      </w:r>
    </w:p>
    <w:p w:rsidR="00163AC2" w:rsidRDefault="00163AC2" w:rsidP="00BC7895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życzki z Funduszu Samopomocowego PZD udzielane dla rodzinnych ogrodów działkowych na usun</w:t>
      </w:r>
      <w:r w:rsidR="00BC7895">
        <w:rPr>
          <w:rFonts w:ascii="Times New Roman" w:hAnsi="Times New Roman" w:cs="Times New Roman"/>
          <w:sz w:val="28"/>
          <w:szCs w:val="28"/>
        </w:rPr>
        <w:t>ięcie zniszczeń w infrastrukturze</w:t>
      </w:r>
      <w:r>
        <w:rPr>
          <w:rFonts w:ascii="Times New Roman" w:hAnsi="Times New Roman" w:cs="Times New Roman"/>
          <w:sz w:val="28"/>
          <w:szCs w:val="28"/>
        </w:rPr>
        <w:t xml:space="preserve"> ogrodu powstałych </w:t>
      </w:r>
      <w:r w:rsidR="003458B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w wyniku klęski żywiołowej są nieoprocentowane.</w:t>
      </w:r>
    </w:p>
    <w:p w:rsidR="00163AC2" w:rsidRPr="00163AC2" w:rsidRDefault="00163AC2" w:rsidP="00BC7895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5E2F">
        <w:rPr>
          <w:rFonts w:ascii="Times New Roman" w:hAnsi="Times New Roman" w:cs="Times New Roman"/>
          <w:b/>
          <w:sz w:val="28"/>
          <w:szCs w:val="28"/>
        </w:rPr>
        <w:t>§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54DB">
        <w:rPr>
          <w:rFonts w:ascii="Times New Roman" w:hAnsi="Times New Roman" w:cs="Times New Roman"/>
          <w:b/>
          <w:sz w:val="28"/>
          <w:szCs w:val="28"/>
        </w:rPr>
        <w:t>10</w:t>
      </w:r>
    </w:p>
    <w:p w:rsidR="00675CB0" w:rsidRPr="00675CB0" w:rsidRDefault="00B95E2F" w:rsidP="00BC7895">
      <w:pPr>
        <w:pStyle w:val="Akapitzlist"/>
        <w:numPr>
          <w:ilvl w:val="0"/>
          <w:numId w:val="7"/>
        </w:numPr>
        <w:spacing w:after="12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75CB0">
        <w:rPr>
          <w:rFonts w:ascii="Times New Roman" w:hAnsi="Times New Roman" w:cs="Times New Roman"/>
          <w:sz w:val="28"/>
          <w:szCs w:val="28"/>
        </w:rPr>
        <w:t>Decyzję o przyznaniu pożyczki podejmuje Prezydium Krajowej Rady PZD.</w:t>
      </w:r>
    </w:p>
    <w:p w:rsidR="00B95E2F" w:rsidRPr="00675CB0" w:rsidRDefault="00251D6A" w:rsidP="00BC7895">
      <w:pPr>
        <w:pStyle w:val="Akapitzlist"/>
        <w:numPr>
          <w:ilvl w:val="0"/>
          <w:numId w:val="7"/>
        </w:numPr>
        <w:spacing w:after="12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zczegółowe zasady dotyczące udzielania i zwrotu pożyczek z Funduszu Samopomocowego </w:t>
      </w:r>
      <w:r w:rsidR="00376159">
        <w:rPr>
          <w:rFonts w:ascii="Times New Roman" w:hAnsi="Times New Roman" w:cs="Times New Roman"/>
          <w:sz w:val="28"/>
          <w:szCs w:val="28"/>
        </w:rPr>
        <w:t xml:space="preserve">PZD </w:t>
      </w:r>
      <w:r>
        <w:rPr>
          <w:rFonts w:ascii="Times New Roman" w:hAnsi="Times New Roman" w:cs="Times New Roman"/>
          <w:sz w:val="28"/>
          <w:szCs w:val="28"/>
        </w:rPr>
        <w:t>określi Prezydium Krajowej Rady PZD.</w:t>
      </w:r>
    </w:p>
    <w:p w:rsidR="00B95E2F" w:rsidRPr="00B95E2F" w:rsidRDefault="00B95E2F" w:rsidP="00BC7895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5E2F">
        <w:rPr>
          <w:rFonts w:ascii="Times New Roman" w:hAnsi="Times New Roman" w:cs="Times New Roman"/>
          <w:b/>
          <w:sz w:val="28"/>
          <w:szCs w:val="28"/>
        </w:rPr>
        <w:t>§</w:t>
      </w:r>
      <w:r w:rsidR="00BA11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54DB">
        <w:rPr>
          <w:rFonts w:ascii="Times New Roman" w:hAnsi="Times New Roman" w:cs="Times New Roman"/>
          <w:b/>
          <w:sz w:val="28"/>
          <w:szCs w:val="28"/>
        </w:rPr>
        <w:t>11</w:t>
      </w:r>
    </w:p>
    <w:p w:rsidR="00251D6A" w:rsidRDefault="00B95E2F" w:rsidP="00BC7895">
      <w:pPr>
        <w:pStyle w:val="Akapitzlist"/>
        <w:numPr>
          <w:ilvl w:val="0"/>
          <w:numId w:val="8"/>
        </w:numPr>
        <w:spacing w:after="12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51D6A">
        <w:rPr>
          <w:rFonts w:ascii="Times New Roman" w:hAnsi="Times New Roman" w:cs="Times New Roman"/>
          <w:sz w:val="28"/>
          <w:szCs w:val="28"/>
        </w:rPr>
        <w:t>Spłata zaciągniętej pożyczki z Funduszu Samopomocowego PZD rozpoczyna się od roku następnego po roku, w którym pożyczka została udzielona.</w:t>
      </w:r>
    </w:p>
    <w:p w:rsidR="00251D6A" w:rsidRDefault="00B95E2F" w:rsidP="00BC7895">
      <w:pPr>
        <w:pStyle w:val="Akapitzlist"/>
        <w:numPr>
          <w:ilvl w:val="0"/>
          <w:numId w:val="8"/>
        </w:numPr>
        <w:spacing w:after="12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51D6A">
        <w:rPr>
          <w:rFonts w:ascii="Times New Roman" w:hAnsi="Times New Roman" w:cs="Times New Roman"/>
          <w:sz w:val="28"/>
          <w:szCs w:val="28"/>
        </w:rPr>
        <w:t>Okres spłaty pożyczki nie może przekraczać 5 lat.</w:t>
      </w:r>
    </w:p>
    <w:p w:rsidR="00B95E2F" w:rsidRPr="00251D6A" w:rsidRDefault="00B95E2F" w:rsidP="00BC7895">
      <w:pPr>
        <w:pStyle w:val="Akapitzlist"/>
        <w:numPr>
          <w:ilvl w:val="0"/>
          <w:numId w:val="8"/>
        </w:numPr>
        <w:spacing w:after="12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51D6A">
        <w:rPr>
          <w:rFonts w:ascii="Times New Roman" w:hAnsi="Times New Roman" w:cs="Times New Roman"/>
          <w:sz w:val="28"/>
          <w:szCs w:val="28"/>
        </w:rPr>
        <w:t>Ilość i wysokość rat okre</w:t>
      </w:r>
      <w:r w:rsidR="00185E8C">
        <w:rPr>
          <w:rFonts w:ascii="Times New Roman" w:hAnsi="Times New Roman" w:cs="Times New Roman"/>
          <w:sz w:val="28"/>
          <w:szCs w:val="28"/>
        </w:rPr>
        <w:t>śla Prezydium Krajowej Rady PZD w decyzji, o której mowa w § 10 ust. 1 uchwały.</w:t>
      </w:r>
    </w:p>
    <w:p w:rsidR="00B95E2F" w:rsidRPr="00B95E2F" w:rsidRDefault="00B95E2F" w:rsidP="00BC7895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5E2F">
        <w:rPr>
          <w:rFonts w:ascii="Times New Roman" w:hAnsi="Times New Roman" w:cs="Times New Roman"/>
          <w:b/>
          <w:sz w:val="28"/>
          <w:szCs w:val="28"/>
        </w:rPr>
        <w:t>§</w:t>
      </w:r>
      <w:r w:rsidR="00BA11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54DB">
        <w:rPr>
          <w:rFonts w:ascii="Times New Roman" w:hAnsi="Times New Roman" w:cs="Times New Roman"/>
          <w:b/>
          <w:sz w:val="28"/>
          <w:szCs w:val="28"/>
        </w:rPr>
        <w:t>12</w:t>
      </w:r>
    </w:p>
    <w:p w:rsidR="00B95E2F" w:rsidRDefault="00B95E2F" w:rsidP="00CE7CF8">
      <w:pPr>
        <w:pStyle w:val="Akapitzlist"/>
        <w:numPr>
          <w:ilvl w:val="0"/>
          <w:numId w:val="12"/>
        </w:numPr>
        <w:spacing w:after="12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E71AA">
        <w:rPr>
          <w:rFonts w:ascii="Times New Roman" w:hAnsi="Times New Roman" w:cs="Times New Roman"/>
          <w:sz w:val="28"/>
          <w:szCs w:val="28"/>
        </w:rPr>
        <w:t>Nadzór nad prawidłowym i zgodnym z przeznaczeniem wydatkowaniem środków udzielonej pożyczki, a następnie nad jej spłat</w:t>
      </w:r>
      <w:r w:rsidR="00036CD3">
        <w:rPr>
          <w:rFonts w:ascii="Times New Roman" w:hAnsi="Times New Roman" w:cs="Times New Roman"/>
          <w:sz w:val="28"/>
          <w:szCs w:val="28"/>
        </w:rPr>
        <w:t>ą sprawuje okręgowy zarząd PZD właściwy ze względu na położenie rodzinnego ogrodu działkowego.</w:t>
      </w:r>
    </w:p>
    <w:p w:rsidR="007E71AA" w:rsidRPr="007E71AA" w:rsidRDefault="007E71AA" w:rsidP="00CE7CF8">
      <w:pPr>
        <w:pStyle w:val="Akapitzlist"/>
        <w:numPr>
          <w:ilvl w:val="0"/>
          <w:numId w:val="12"/>
        </w:numPr>
        <w:spacing w:after="12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ręczycielem uchwalonej pożyczki z Funduszu</w:t>
      </w:r>
      <w:r w:rsidR="00376159">
        <w:rPr>
          <w:rFonts w:ascii="Times New Roman" w:hAnsi="Times New Roman" w:cs="Times New Roman"/>
          <w:sz w:val="28"/>
          <w:szCs w:val="28"/>
        </w:rPr>
        <w:t xml:space="preserve"> Samopomocowego PZD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jest Prezy</w:t>
      </w:r>
      <w:r w:rsidR="00036CD3">
        <w:rPr>
          <w:rFonts w:ascii="Times New Roman" w:hAnsi="Times New Roman" w:cs="Times New Roman"/>
          <w:sz w:val="28"/>
          <w:szCs w:val="28"/>
        </w:rPr>
        <w:t>dium okręgowego zarządu PZD, o którym mowa w ust. 1.</w:t>
      </w:r>
    </w:p>
    <w:p w:rsidR="00B95E2F" w:rsidRPr="00B95E2F" w:rsidRDefault="00B95E2F" w:rsidP="00BC7895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5E2F">
        <w:rPr>
          <w:rFonts w:ascii="Times New Roman" w:hAnsi="Times New Roman" w:cs="Times New Roman"/>
          <w:b/>
          <w:sz w:val="28"/>
          <w:szCs w:val="28"/>
        </w:rPr>
        <w:t>§</w:t>
      </w:r>
      <w:r w:rsidR="00BA11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54DB">
        <w:rPr>
          <w:rFonts w:ascii="Times New Roman" w:hAnsi="Times New Roman" w:cs="Times New Roman"/>
          <w:b/>
          <w:sz w:val="28"/>
          <w:szCs w:val="28"/>
        </w:rPr>
        <w:t>13</w:t>
      </w:r>
    </w:p>
    <w:p w:rsidR="003458B4" w:rsidRPr="003458B4" w:rsidRDefault="00B95E2F" w:rsidP="003458B4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6D650F">
        <w:rPr>
          <w:rFonts w:ascii="Times New Roman" w:hAnsi="Times New Roman" w:cs="Times New Roman"/>
          <w:sz w:val="28"/>
          <w:szCs w:val="28"/>
        </w:rPr>
        <w:t>Koszty obsługi Funduszu Samopomocowego PZD obciążają ten Fundusz.</w:t>
      </w:r>
    </w:p>
    <w:p w:rsidR="00B95E2F" w:rsidRPr="00B95E2F" w:rsidRDefault="00B95E2F" w:rsidP="00BC7895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5E2F">
        <w:rPr>
          <w:rFonts w:ascii="Times New Roman" w:hAnsi="Times New Roman" w:cs="Times New Roman"/>
          <w:b/>
          <w:sz w:val="28"/>
          <w:szCs w:val="28"/>
        </w:rPr>
        <w:t>§</w:t>
      </w:r>
      <w:r w:rsidR="00BA11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54DB">
        <w:rPr>
          <w:rFonts w:ascii="Times New Roman" w:hAnsi="Times New Roman" w:cs="Times New Roman"/>
          <w:b/>
          <w:sz w:val="28"/>
          <w:szCs w:val="28"/>
        </w:rPr>
        <w:t>14</w:t>
      </w:r>
    </w:p>
    <w:p w:rsidR="00AF718E" w:rsidRDefault="00AF718E" w:rsidP="00BC7895">
      <w:pPr>
        <w:pStyle w:val="Akapitzlist"/>
        <w:numPr>
          <w:ilvl w:val="0"/>
          <w:numId w:val="1"/>
        </w:numPr>
        <w:spacing w:after="12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undusz Samopomocowy utworzony na podstawie uchwały nr 4/XXIII/2002 Krajowej Rady Polskiego Związku Działkowców z dnia 10 października </w:t>
      </w:r>
      <w:r>
        <w:rPr>
          <w:rFonts w:ascii="Times New Roman" w:hAnsi="Times New Roman" w:cs="Times New Roman"/>
          <w:sz w:val="28"/>
          <w:szCs w:val="28"/>
        </w:rPr>
        <w:br/>
        <w:t xml:space="preserve">2002 r. </w:t>
      </w:r>
      <w:r>
        <w:rPr>
          <w:rFonts w:ascii="Times New Roman" w:hAnsi="Times New Roman" w:cs="Times New Roman"/>
          <w:i/>
          <w:sz w:val="28"/>
          <w:szCs w:val="28"/>
        </w:rPr>
        <w:t>w sprawie utworzenia w Polskim Związku Działkowców Funduszu Samopomocowego</w:t>
      </w:r>
      <w:r>
        <w:rPr>
          <w:rFonts w:ascii="Times New Roman" w:hAnsi="Times New Roman" w:cs="Times New Roman"/>
          <w:sz w:val="28"/>
          <w:szCs w:val="28"/>
        </w:rPr>
        <w:t>, staje się Funduszem Samopomocowym w rozumieniu niniejszej uchwały.</w:t>
      </w:r>
    </w:p>
    <w:p w:rsidR="00185E8C" w:rsidRDefault="00185E8C" w:rsidP="00BC7895">
      <w:pPr>
        <w:pStyle w:val="Akapitzlist"/>
        <w:numPr>
          <w:ilvl w:val="0"/>
          <w:numId w:val="1"/>
        </w:numPr>
        <w:spacing w:after="12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życzki udzielone rodzinnym ogrodom działkowym przed dniem wejścia w życie niniejszej uchwały podlegają dotychczasowym zasadom. </w:t>
      </w:r>
    </w:p>
    <w:p w:rsidR="00163AC2" w:rsidRPr="00AF718E" w:rsidRDefault="00DF0D5D" w:rsidP="00BC7895">
      <w:pPr>
        <w:pStyle w:val="Akapitzlist"/>
        <w:numPr>
          <w:ilvl w:val="0"/>
          <w:numId w:val="1"/>
        </w:numPr>
        <w:spacing w:after="12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 dniem wejścia w życie niniejszej uchwały t</w:t>
      </w:r>
      <w:r w:rsidR="00163AC2" w:rsidRPr="00AF718E">
        <w:rPr>
          <w:rFonts w:ascii="Times New Roman" w:hAnsi="Times New Roman" w:cs="Times New Roman"/>
          <w:sz w:val="28"/>
          <w:szCs w:val="28"/>
        </w:rPr>
        <w:t>racą</w:t>
      </w:r>
      <w:r w:rsidR="00251D6A" w:rsidRPr="00AF718E">
        <w:rPr>
          <w:rFonts w:ascii="Times New Roman" w:hAnsi="Times New Roman" w:cs="Times New Roman"/>
          <w:sz w:val="28"/>
          <w:szCs w:val="28"/>
        </w:rPr>
        <w:t xml:space="preserve"> moc </w:t>
      </w:r>
      <w:r w:rsidR="00163AC2" w:rsidRPr="00AF718E">
        <w:rPr>
          <w:rFonts w:ascii="Times New Roman" w:hAnsi="Times New Roman" w:cs="Times New Roman"/>
          <w:sz w:val="28"/>
          <w:szCs w:val="28"/>
        </w:rPr>
        <w:t>następujące uchwały:</w:t>
      </w:r>
    </w:p>
    <w:p w:rsidR="00B95E2F" w:rsidRDefault="00251D6A" w:rsidP="00BC7895">
      <w:pPr>
        <w:pStyle w:val="Akapitzlist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163AC2">
        <w:rPr>
          <w:rFonts w:ascii="Times New Roman" w:hAnsi="Times New Roman" w:cs="Times New Roman"/>
          <w:sz w:val="28"/>
          <w:szCs w:val="28"/>
        </w:rPr>
        <w:lastRenderedPageBreak/>
        <w:t>uchwała nr 4/XXIII/2002 Krajowej Rady PZD z dnia</w:t>
      </w:r>
      <w:r w:rsidR="00163AC2">
        <w:rPr>
          <w:rFonts w:ascii="Times New Roman" w:hAnsi="Times New Roman" w:cs="Times New Roman"/>
          <w:sz w:val="28"/>
          <w:szCs w:val="28"/>
        </w:rPr>
        <w:t xml:space="preserve"> </w:t>
      </w:r>
      <w:r w:rsidRPr="00163AC2">
        <w:rPr>
          <w:rFonts w:ascii="Times New Roman" w:hAnsi="Times New Roman" w:cs="Times New Roman"/>
          <w:sz w:val="28"/>
          <w:szCs w:val="28"/>
        </w:rPr>
        <w:t xml:space="preserve">10 października </w:t>
      </w:r>
      <w:r w:rsidR="00C054DB">
        <w:rPr>
          <w:rFonts w:ascii="Times New Roman" w:hAnsi="Times New Roman" w:cs="Times New Roman"/>
          <w:sz w:val="28"/>
          <w:szCs w:val="28"/>
        </w:rPr>
        <w:br/>
      </w:r>
      <w:r w:rsidRPr="00163AC2">
        <w:rPr>
          <w:rFonts w:ascii="Times New Roman" w:hAnsi="Times New Roman" w:cs="Times New Roman"/>
          <w:sz w:val="28"/>
          <w:szCs w:val="28"/>
        </w:rPr>
        <w:t xml:space="preserve">2002 r. </w:t>
      </w:r>
      <w:r w:rsidRPr="00163AC2">
        <w:rPr>
          <w:rFonts w:ascii="Times New Roman" w:hAnsi="Times New Roman" w:cs="Times New Roman"/>
          <w:i/>
          <w:sz w:val="28"/>
          <w:szCs w:val="28"/>
        </w:rPr>
        <w:t>w sprawie utworzenia w Polskim Związku Działkowców Funduszu Samopomocowego</w:t>
      </w:r>
      <w:r w:rsidRPr="00163AC2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0675C" w:rsidRPr="00AF718E" w:rsidRDefault="00163AC2" w:rsidP="00AF718E">
      <w:pPr>
        <w:pStyle w:val="Akapitzlist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chwała</w:t>
      </w:r>
      <w:r w:rsidR="00185E8C">
        <w:rPr>
          <w:rFonts w:ascii="Times New Roman" w:hAnsi="Times New Roman" w:cs="Times New Roman"/>
          <w:sz w:val="28"/>
          <w:szCs w:val="28"/>
        </w:rPr>
        <w:t xml:space="preserve"> nr 99/2010 Prezydium Krajowej R</w:t>
      </w:r>
      <w:r>
        <w:rPr>
          <w:rFonts w:ascii="Times New Roman" w:hAnsi="Times New Roman" w:cs="Times New Roman"/>
          <w:sz w:val="28"/>
          <w:szCs w:val="28"/>
        </w:rPr>
        <w:t xml:space="preserve">ady PZD z dnia 26 maja 2010 r. </w:t>
      </w:r>
      <w:r w:rsidR="00BC7895">
        <w:rPr>
          <w:rFonts w:ascii="Times New Roman" w:hAnsi="Times New Roman" w:cs="Times New Roman"/>
          <w:i/>
          <w:sz w:val="28"/>
          <w:szCs w:val="28"/>
        </w:rPr>
        <w:t>w sprawie odstą</w:t>
      </w:r>
      <w:r>
        <w:rPr>
          <w:rFonts w:ascii="Times New Roman" w:hAnsi="Times New Roman" w:cs="Times New Roman"/>
          <w:i/>
          <w:sz w:val="28"/>
          <w:szCs w:val="28"/>
        </w:rPr>
        <w:t>pienia od oprocentowania pożyczek z Funduszu Samopomocowego PZD udzielanych dla rodzinnych ogrodów działkowych na usunięcie zniszczeń w infrastrukturze ogrodu powstałych w 2010 roku w wyniku powodzi</w:t>
      </w:r>
      <w:r w:rsidR="00BC789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C7895">
        <w:rPr>
          <w:rFonts w:ascii="Times New Roman" w:hAnsi="Times New Roman" w:cs="Times New Roman"/>
          <w:sz w:val="28"/>
          <w:szCs w:val="28"/>
        </w:rPr>
        <w:t xml:space="preserve">zmienionej uchwałą nr 26/2011 Prezydium KR PZD z dnia 23 lutego 2011 r. </w:t>
      </w:r>
      <w:r w:rsidR="00BC7895">
        <w:rPr>
          <w:rFonts w:ascii="Times New Roman" w:hAnsi="Times New Roman" w:cs="Times New Roman"/>
          <w:i/>
          <w:sz w:val="28"/>
          <w:szCs w:val="28"/>
        </w:rPr>
        <w:t>w sprawie rozszerzenia zakresu obowiązywania przepisów PZD dotyczących powodzi w 2010 roku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675C" w:rsidRPr="00E0675C" w:rsidRDefault="00E0675C" w:rsidP="00E0675C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675C">
        <w:rPr>
          <w:rFonts w:ascii="Times New Roman" w:hAnsi="Times New Roman" w:cs="Times New Roman"/>
          <w:b/>
          <w:sz w:val="28"/>
          <w:szCs w:val="28"/>
        </w:rPr>
        <w:t>§ 15</w:t>
      </w:r>
    </w:p>
    <w:p w:rsidR="00E0675C" w:rsidRDefault="00E0675C" w:rsidP="00E0675C">
      <w:pPr>
        <w:pStyle w:val="Bezodstpw"/>
        <w:jc w:val="both"/>
        <w:rPr>
          <w:rFonts w:ascii="Times New Roman" w:hAnsi="Times New Roman"/>
          <w:sz w:val="28"/>
          <w:szCs w:val="28"/>
        </w:rPr>
      </w:pPr>
      <w:r w:rsidRPr="003D14AD">
        <w:rPr>
          <w:rFonts w:ascii="Times New Roman" w:hAnsi="Times New Roman"/>
          <w:sz w:val="28"/>
          <w:szCs w:val="28"/>
        </w:rPr>
        <w:t xml:space="preserve">Uchwała wchodzi w życie z dniem </w:t>
      </w:r>
      <w:r w:rsidR="0053096B">
        <w:rPr>
          <w:rFonts w:ascii="Times New Roman" w:hAnsi="Times New Roman"/>
          <w:sz w:val="28"/>
          <w:szCs w:val="28"/>
        </w:rPr>
        <w:t>1 stycznia 2015 roku</w:t>
      </w:r>
      <w:r w:rsidRPr="003D14AD">
        <w:rPr>
          <w:rFonts w:ascii="Times New Roman" w:hAnsi="Times New Roman"/>
          <w:sz w:val="28"/>
          <w:szCs w:val="28"/>
        </w:rPr>
        <w:t>.</w:t>
      </w:r>
    </w:p>
    <w:p w:rsidR="00E0675C" w:rsidRPr="00E0675C" w:rsidRDefault="00E0675C" w:rsidP="00E0675C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B95E2F" w:rsidRDefault="00B95E2F" w:rsidP="00B95E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5E2F" w:rsidRPr="00E84594" w:rsidRDefault="00251D6A" w:rsidP="00B95E2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SKARBNIK</w:t>
      </w:r>
      <w:r w:rsidR="00B95E2F">
        <w:rPr>
          <w:rFonts w:ascii="Times New Roman" w:hAnsi="Times New Roman" w:cs="Times New Roman"/>
          <w:sz w:val="28"/>
          <w:szCs w:val="28"/>
        </w:rPr>
        <w:t xml:space="preserve"> </w:t>
      </w:r>
      <w:r w:rsidR="00B95E2F">
        <w:rPr>
          <w:rFonts w:ascii="Times New Roman" w:hAnsi="Times New Roman" w:cs="Times New Roman"/>
          <w:sz w:val="28"/>
          <w:szCs w:val="28"/>
        </w:rPr>
        <w:tab/>
      </w:r>
      <w:r w:rsidR="00B95E2F">
        <w:rPr>
          <w:rFonts w:ascii="Times New Roman" w:hAnsi="Times New Roman" w:cs="Times New Roman"/>
          <w:sz w:val="28"/>
          <w:szCs w:val="28"/>
        </w:rPr>
        <w:tab/>
      </w:r>
      <w:r w:rsidR="00B95E2F">
        <w:rPr>
          <w:rFonts w:ascii="Times New Roman" w:hAnsi="Times New Roman" w:cs="Times New Roman"/>
          <w:sz w:val="28"/>
          <w:szCs w:val="28"/>
        </w:rPr>
        <w:tab/>
      </w:r>
      <w:r w:rsidR="00B95E2F">
        <w:rPr>
          <w:rFonts w:ascii="Times New Roman" w:hAnsi="Times New Roman" w:cs="Times New Roman"/>
          <w:sz w:val="28"/>
          <w:szCs w:val="28"/>
        </w:rPr>
        <w:tab/>
      </w:r>
      <w:r w:rsidR="00B95E2F">
        <w:rPr>
          <w:rFonts w:ascii="Times New Roman" w:hAnsi="Times New Roman" w:cs="Times New Roman"/>
          <w:sz w:val="28"/>
          <w:szCs w:val="28"/>
        </w:rPr>
        <w:tab/>
      </w:r>
      <w:r w:rsidR="00B95E2F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B95E2F" w:rsidRPr="00E84594">
        <w:rPr>
          <w:rFonts w:ascii="Times New Roman" w:hAnsi="Times New Roman" w:cs="Times New Roman"/>
          <w:sz w:val="28"/>
          <w:szCs w:val="28"/>
        </w:rPr>
        <w:t>PREZES</w:t>
      </w:r>
    </w:p>
    <w:p w:rsidR="00B95E2F" w:rsidRPr="00E84594" w:rsidRDefault="00B95E2F" w:rsidP="00B95E2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95E2F" w:rsidRPr="00E84594" w:rsidRDefault="00251D6A" w:rsidP="00B95E2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Marian PASIŃSKI</w:t>
      </w:r>
      <w:r w:rsidR="00B95E2F">
        <w:rPr>
          <w:rFonts w:ascii="Times New Roman" w:hAnsi="Times New Roman" w:cs="Times New Roman"/>
          <w:sz w:val="28"/>
          <w:szCs w:val="28"/>
        </w:rPr>
        <w:tab/>
      </w:r>
      <w:r w:rsidR="00B95E2F">
        <w:rPr>
          <w:rFonts w:ascii="Times New Roman" w:hAnsi="Times New Roman" w:cs="Times New Roman"/>
          <w:sz w:val="28"/>
          <w:szCs w:val="28"/>
        </w:rPr>
        <w:tab/>
      </w:r>
      <w:r w:rsidR="00B95E2F">
        <w:rPr>
          <w:rFonts w:ascii="Times New Roman" w:hAnsi="Times New Roman" w:cs="Times New Roman"/>
          <w:sz w:val="28"/>
          <w:szCs w:val="28"/>
        </w:rPr>
        <w:tab/>
      </w:r>
      <w:r w:rsidR="00B95E2F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B95E2F" w:rsidRPr="00E84594">
        <w:rPr>
          <w:rFonts w:ascii="Times New Roman" w:hAnsi="Times New Roman" w:cs="Times New Roman"/>
          <w:sz w:val="28"/>
          <w:szCs w:val="28"/>
        </w:rPr>
        <w:t>Eugeniusz KONDRACKI</w:t>
      </w:r>
    </w:p>
    <w:p w:rsidR="00B95E2F" w:rsidRDefault="00B95E2F" w:rsidP="00B95E2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458B4" w:rsidRDefault="003458B4" w:rsidP="00B95E2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458B4" w:rsidRDefault="003458B4" w:rsidP="00B95E2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458B4" w:rsidRPr="00E84594" w:rsidRDefault="003458B4" w:rsidP="00B95E2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95E2F" w:rsidRDefault="00B95E2F" w:rsidP="00B95E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5E2F" w:rsidRPr="002E2C3A" w:rsidRDefault="00B95E2F" w:rsidP="00B95E2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2C3A">
        <w:rPr>
          <w:rFonts w:ascii="Times New Roman" w:hAnsi="Times New Roman" w:cs="Times New Roman"/>
          <w:i/>
          <w:sz w:val="28"/>
          <w:szCs w:val="28"/>
        </w:rPr>
        <w:t xml:space="preserve">Warszawa, </w:t>
      </w:r>
      <w:r w:rsidR="00AF718E">
        <w:rPr>
          <w:rFonts w:ascii="Times New Roman" w:hAnsi="Times New Roman" w:cs="Times New Roman"/>
          <w:i/>
          <w:sz w:val="28"/>
          <w:szCs w:val="28"/>
        </w:rPr>
        <w:t>dnia 11 grudnia 2014 roku</w:t>
      </w:r>
    </w:p>
    <w:p w:rsidR="00B95E2F" w:rsidRDefault="00B95E2F" w:rsidP="00B95E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5E2F" w:rsidRDefault="00B95E2F" w:rsidP="00B95E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95E2F" w:rsidSect="00B95E2F">
      <w:footerReference w:type="default" r:id="rId8"/>
      <w:pgSz w:w="11906" w:h="16838"/>
      <w:pgMar w:top="1418" w:right="113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72FD" w:rsidRDefault="009772FD" w:rsidP="00C054DB">
      <w:pPr>
        <w:spacing w:after="0" w:line="240" w:lineRule="auto"/>
      </w:pPr>
      <w:r>
        <w:separator/>
      </w:r>
    </w:p>
  </w:endnote>
  <w:endnote w:type="continuationSeparator" w:id="0">
    <w:p w:rsidR="009772FD" w:rsidRDefault="009772FD" w:rsidP="00C05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50032"/>
      <w:docPartObj>
        <w:docPartGallery w:val="Page Numbers (Bottom of Page)"/>
        <w:docPartUnique/>
      </w:docPartObj>
    </w:sdtPr>
    <w:sdtContent>
      <w:p w:rsidR="009772FD" w:rsidRDefault="000F2077">
        <w:pPr>
          <w:pStyle w:val="Stopka"/>
          <w:jc w:val="center"/>
        </w:pPr>
        <w:r>
          <w:fldChar w:fldCharType="begin"/>
        </w:r>
        <w:r w:rsidR="00376159">
          <w:instrText xml:space="preserve"> PAGE   \* MERGEFORMAT </w:instrText>
        </w:r>
        <w:r>
          <w:fldChar w:fldCharType="separate"/>
        </w:r>
        <w:r w:rsidR="00036CD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772FD" w:rsidRDefault="009772F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72FD" w:rsidRDefault="009772FD" w:rsidP="00C054DB">
      <w:pPr>
        <w:spacing w:after="0" w:line="240" w:lineRule="auto"/>
      </w:pPr>
      <w:r>
        <w:separator/>
      </w:r>
    </w:p>
  </w:footnote>
  <w:footnote w:type="continuationSeparator" w:id="0">
    <w:p w:rsidR="009772FD" w:rsidRDefault="009772FD" w:rsidP="00C054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03E35"/>
    <w:multiLevelType w:val="hybridMultilevel"/>
    <w:tmpl w:val="92703E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82460"/>
    <w:multiLevelType w:val="hybridMultilevel"/>
    <w:tmpl w:val="56846E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5D5830"/>
    <w:multiLevelType w:val="hybridMultilevel"/>
    <w:tmpl w:val="05AACD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A07EDE"/>
    <w:multiLevelType w:val="hybridMultilevel"/>
    <w:tmpl w:val="45448D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364F1B"/>
    <w:multiLevelType w:val="hybridMultilevel"/>
    <w:tmpl w:val="FEB288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AF7094"/>
    <w:multiLevelType w:val="hybridMultilevel"/>
    <w:tmpl w:val="5EB491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245448"/>
    <w:multiLevelType w:val="hybridMultilevel"/>
    <w:tmpl w:val="0AEEB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E42DB8"/>
    <w:multiLevelType w:val="hybridMultilevel"/>
    <w:tmpl w:val="3F8676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D12DA5"/>
    <w:multiLevelType w:val="hybridMultilevel"/>
    <w:tmpl w:val="473AD134"/>
    <w:lvl w:ilvl="0" w:tplc="54EEA9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270E46"/>
    <w:multiLevelType w:val="hybridMultilevel"/>
    <w:tmpl w:val="6C9ADF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AF7705"/>
    <w:multiLevelType w:val="hybridMultilevel"/>
    <w:tmpl w:val="B5DA1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940FAA"/>
    <w:multiLevelType w:val="hybridMultilevel"/>
    <w:tmpl w:val="4762F8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2D5878"/>
    <w:multiLevelType w:val="hybridMultilevel"/>
    <w:tmpl w:val="6CF807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2"/>
  </w:num>
  <w:num w:numId="5">
    <w:abstractNumId w:val="7"/>
  </w:num>
  <w:num w:numId="6">
    <w:abstractNumId w:val="4"/>
  </w:num>
  <w:num w:numId="7">
    <w:abstractNumId w:val="3"/>
  </w:num>
  <w:num w:numId="8">
    <w:abstractNumId w:val="1"/>
  </w:num>
  <w:num w:numId="9">
    <w:abstractNumId w:val="5"/>
  </w:num>
  <w:num w:numId="10">
    <w:abstractNumId w:val="9"/>
  </w:num>
  <w:num w:numId="11">
    <w:abstractNumId w:val="12"/>
  </w:num>
  <w:num w:numId="12">
    <w:abstractNumId w:val="6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5E2F"/>
    <w:rsid w:val="00001E3F"/>
    <w:rsid w:val="00004DB3"/>
    <w:rsid w:val="00006AE9"/>
    <w:rsid w:val="00036CD3"/>
    <w:rsid w:val="000601DD"/>
    <w:rsid w:val="00064FED"/>
    <w:rsid w:val="000A5485"/>
    <w:rsid w:val="000C65A5"/>
    <w:rsid w:val="000D7953"/>
    <w:rsid w:val="000F2077"/>
    <w:rsid w:val="001058A5"/>
    <w:rsid w:val="001062DF"/>
    <w:rsid w:val="00115569"/>
    <w:rsid w:val="0012655B"/>
    <w:rsid w:val="00134AD6"/>
    <w:rsid w:val="001427EC"/>
    <w:rsid w:val="00163AC2"/>
    <w:rsid w:val="0016741D"/>
    <w:rsid w:val="00185E8C"/>
    <w:rsid w:val="00192F08"/>
    <w:rsid w:val="00196689"/>
    <w:rsid w:val="00197C9B"/>
    <w:rsid w:val="001A29D0"/>
    <w:rsid w:val="001A372C"/>
    <w:rsid w:val="001A795B"/>
    <w:rsid w:val="001A7E97"/>
    <w:rsid w:val="001B1718"/>
    <w:rsid w:val="001B2624"/>
    <w:rsid w:val="001B4BB2"/>
    <w:rsid w:val="001C199D"/>
    <w:rsid w:val="001C3A89"/>
    <w:rsid w:val="001C6D07"/>
    <w:rsid w:val="001E2A56"/>
    <w:rsid w:val="001E7B4A"/>
    <w:rsid w:val="001F4219"/>
    <w:rsid w:val="001F6930"/>
    <w:rsid w:val="00211B1F"/>
    <w:rsid w:val="00226432"/>
    <w:rsid w:val="00233581"/>
    <w:rsid w:val="00240348"/>
    <w:rsid w:val="002464D2"/>
    <w:rsid w:val="00247263"/>
    <w:rsid w:val="00251D6A"/>
    <w:rsid w:val="002531BE"/>
    <w:rsid w:val="00254A7F"/>
    <w:rsid w:val="002821B7"/>
    <w:rsid w:val="00295A10"/>
    <w:rsid w:val="00295FB4"/>
    <w:rsid w:val="002A215B"/>
    <w:rsid w:val="002A625C"/>
    <w:rsid w:val="002B1F8D"/>
    <w:rsid w:val="002B7C3A"/>
    <w:rsid w:val="002C6E53"/>
    <w:rsid w:val="002D0D60"/>
    <w:rsid w:val="002D1BE7"/>
    <w:rsid w:val="002D334E"/>
    <w:rsid w:val="002D476D"/>
    <w:rsid w:val="002D5676"/>
    <w:rsid w:val="002E3F70"/>
    <w:rsid w:val="002E40A9"/>
    <w:rsid w:val="002E609B"/>
    <w:rsid w:val="002F1A24"/>
    <w:rsid w:val="002F4F15"/>
    <w:rsid w:val="002F5A6D"/>
    <w:rsid w:val="00315098"/>
    <w:rsid w:val="00324B94"/>
    <w:rsid w:val="003407F3"/>
    <w:rsid w:val="003458B4"/>
    <w:rsid w:val="00361048"/>
    <w:rsid w:val="00362163"/>
    <w:rsid w:val="003632E1"/>
    <w:rsid w:val="00363C2B"/>
    <w:rsid w:val="003664D0"/>
    <w:rsid w:val="00375661"/>
    <w:rsid w:val="00376159"/>
    <w:rsid w:val="003777E2"/>
    <w:rsid w:val="00381205"/>
    <w:rsid w:val="00383406"/>
    <w:rsid w:val="003869D7"/>
    <w:rsid w:val="0039276A"/>
    <w:rsid w:val="00392D70"/>
    <w:rsid w:val="003969F2"/>
    <w:rsid w:val="003A364A"/>
    <w:rsid w:val="003C3139"/>
    <w:rsid w:val="003C59DD"/>
    <w:rsid w:val="003D65A6"/>
    <w:rsid w:val="0040040B"/>
    <w:rsid w:val="00400551"/>
    <w:rsid w:val="004014F0"/>
    <w:rsid w:val="00420C61"/>
    <w:rsid w:val="00423D86"/>
    <w:rsid w:val="0042707B"/>
    <w:rsid w:val="0043294D"/>
    <w:rsid w:val="00433F4F"/>
    <w:rsid w:val="00435226"/>
    <w:rsid w:val="004413EC"/>
    <w:rsid w:val="00442780"/>
    <w:rsid w:val="00444F39"/>
    <w:rsid w:val="0045173D"/>
    <w:rsid w:val="004543E7"/>
    <w:rsid w:val="004552CF"/>
    <w:rsid w:val="00466FA1"/>
    <w:rsid w:val="00476ECA"/>
    <w:rsid w:val="00487CAA"/>
    <w:rsid w:val="004960AF"/>
    <w:rsid w:val="004A310F"/>
    <w:rsid w:val="004B1D3D"/>
    <w:rsid w:val="004D7CE9"/>
    <w:rsid w:val="005134D4"/>
    <w:rsid w:val="0052046F"/>
    <w:rsid w:val="0053096B"/>
    <w:rsid w:val="00537B33"/>
    <w:rsid w:val="00544721"/>
    <w:rsid w:val="00546CD9"/>
    <w:rsid w:val="00551732"/>
    <w:rsid w:val="00556B22"/>
    <w:rsid w:val="00557ABF"/>
    <w:rsid w:val="00560689"/>
    <w:rsid w:val="005626C0"/>
    <w:rsid w:val="005656B5"/>
    <w:rsid w:val="005658A2"/>
    <w:rsid w:val="00570C60"/>
    <w:rsid w:val="00580C5D"/>
    <w:rsid w:val="005A39B2"/>
    <w:rsid w:val="005A6DCE"/>
    <w:rsid w:val="005B2CAF"/>
    <w:rsid w:val="005B3429"/>
    <w:rsid w:val="005B5901"/>
    <w:rsid w:val="005B7311"/>
    <w:rsid w:val="005C1196"/>
    <w:rsid w:val="005C129A"/>
    <w:rsid w:val="005D2BFA"/>
    <w:rsid w:val="005D30AD"/>
    <w:rsid w:val="005D5E94"/>
    <w:rsid w:val="005F270F"/>
    <w:rsid w:val="005F4D0C"/>
    <w:rsid w:val="005F73BB"/>
    <w:rsid w:val="00600E89"/>
    <w:rsid w:val="00603489"/>
    <w:rsid w:val="00603B7C"/>
    <w:rsid w:val="00610040"/>
    <w:rsid w:val="00666D38"/>
    <w:rsid w:val="0067254D"/>
    <w:rsid w:val="00675CB0"/>
    <w:rsid w:val="00695651"/>
    <w:rsid w:val="006A3BED"/>
    <w:rsid w:val="006A457F"/>
    <w:rsid w:val="006C2CB3"/>
    <w:rsid w:val="006C6638"/>
    <w:rsid w:val="006D33FF"/>
    <w:rsid w:val="006D3C17"/>
    <w:rsid w:val="006D47FB"/>
    <w:rsid w:val="006E2453"/>
    <w:rsid w:val="006E6A9D"/>
    <w:rsid w:val="006F48E9"/>
    <w:rsid w:val="007141EC"/>
    <w:rsid w:val="007254C3"/>
    <w:rsid w:val="00726C52"/>
    <w:rsid w:val="00734E24"/>
    <w:rsid w:val="00735574"/>
    <w:rsid w:val="0076147A"/>
    <w:rsid w:val="00782702"/>
    <w:rsid w:val="007A0A3D"/>
    <w:rsid w:val="007A73EB"/>
    <w:rsid w:val="007B3293"/>
    <w:rsid w:val="007C02BD"/>
    <w:rsid w:val="007E10A9"/>
    <w:rsid w:val="007E3492"/>
    <w:rsid w:val="007E71AA"/>
    <w:rsid w:val="00800009"/>
    <w:rsid w:val="008022CD"/>
    <w:rsid w:val="00807123"/>
    <w:rsid w:val="00813A6F"/>
    <w:rsid w:val="00815217"/>
    <w:rsid w:val="00837E04"/>
    <w:rsid w:val="008661A1"/>
    <w:rsid w:val="008668F4"/>
    <w:rsid w:val="008A3519"/>
    <w:rsid w:val="008B6B21"/>
    <w:rsid w:val="008C2644"/>
    <w:rsid w:val="008C7968"/>
    <w:rsid w:val="008C7D54"/>
    <w:rsid w:val="008D7B0D"/>
    <w:rsid w:val="00901010"/>
    <w:rsid w:val="00921E40"/>
    <w:rsid w:val="00933D3C"/>
    <w:rsid w:val="00945D93"/>
    <w:rsid w:val="00955652"/>
    <w:rsid w:val="00970BFB"/>
    <w:rsid w:val="009744E1"/>
    <w:rsid w:val="009772FD"/>
    <w:rsid w:val="009778C7"/>
    <w:rsid w:val="009A7DAA"/>
    <w:rsid w:val="009B6F81"/>
    <w:rsid w:val="009C2194"/>
    <w:rsid w:val="009D3BAE"/>
    <w:rsid w:val="009D6567"/>
    <w:rsid w:val="009E4BEC"/>
    <w:rsid w:val="00A000BA"/>
    <w:rsid w:val="00A05EEC"/>
    <w:rsid w:val="00A3113C"/>
    <w:rsid w:val="00A3239F"/>
    <w:rsid w:val="00A67844"/>
    <w:rsid w:val="00A75C12"/>
    <w:rsid w:val="00A77C76"/>
    <w:rsid w:val="00A85661"/>
    <w:rsid w:val="00A96028"/>
    <w:rsid w:val="00AA0E35"/>
    <w:rsid w:val="00AC0CD1"/>
    <w:rsid w:val="00AC51EA"/>
    <w:rsid w:val="00AD2D05"/>
    <w:rsid w:val="00AE08EA"/>
    <w:rsid w:val="00AF718E"/>
    <w:rsid w:val="00B047EE"/>
    <w:rsid w:val="00B10271"/>
    <w:rsid w:val="00B178EE"/>
    <w:rsid w:val="00B21662"/>
    <w:rsid w:val="00B249F3"/>
    <w:rsid w:val="00B263F7"/>
    <w:rsid w:val="00B33062"/>
    <w:rsid w:val="00B3386D"/>
    <w:rsid w:val="00B345A3"/>
    <w:rsid w:val="00B42A29"/>
    <w:rsid w:val="00B45A9D"/>
    <w:rsid w:val="00B63C92"/>
    <w:rsid w:val="00B70E15"/>
    <w:rsid w:val="00B75D77"/>
    <w:rsid w:val="00B84875"/>
    <w:rsid w:val="00B84B17"/>
    <w:rsid w:val="00B86A29"/>
    <w:rsid w:val="00B95E2F"/>
    <w:rsid w:val="00BA1122"/>
    <w:rsid w:val="00BA3771"/>
    <w:rsid w:val="00BB0BD1"/>
    <w:rsid w:val="00BB52FD"/>
    <w:rsid w:val="00BC571D"/>
    <w:rsid w:val="00BC5984"/>
    <w:rsid w:val="00BC73B5"/>
    <w:rsid w:val="00BC7895"/>
    <w:rsid w:val="00BD0B81"/>
    <w:rsid w:val="00BD762C"/>
    <w:rsid w:val="00BE7B18"/>
    <w:rsid w:val="00C007A0"/>
    <w:rsid w:val="00C054DB"/>
    <w:rsid w:val="00C10950"/>
    <w:rsid w:val="00C42196"/>
    <w:rsid w:val="00C44C67"/>
    <w:rsid w:val="00C86DB7"/>
    <w:rsid w:val="00C87019"/>
    <w:rsid w:val="00C90C04"/>
    <w:rsid w:val="00CB0037"/>
    <w:rsid w:val="00CC0C52"/>
    <w:rsid w:val="00CC5E27"/>
    <w:rsid w:val="00CD50B5"/>
    <w:rsid w:val="00CE7CF8"/>
    <w:rsid w:val="00CE7E88"/>
    <w:rsid w:val="00CF0C4D"/>
    <w:rsid w:val="00CF3A36"/>
    <w:rsid w:val="00D00131"/>
    <w:rsid w:val="00D11F84"/>
    <w:rsid w:val="00D1255B"/>
    <w:rsid w:val="00D14BE9"/>
    <w:rsid w:val="00D207AD"/>
    <w:rsid w:val="00D27D6B"/>
    <w:rsid w:val="00D35AF4"/>
    <w:rsid w:val="00D36744"/>
    <w:rsid w:val="00D50FA2"/>
    <w:rsid w:val="00D64439"/>
    <w:rsid w:val="00D67C6A"/>
    <w:rsid w:val="00D71C7D"/>
    <w:rsid w:val="00D7727C"/>
    <w:rsid w:val="00D9006D"/>
    <w:rsid w:val="00D9037C"/>
    <w:rsid w:val="00DA3B23"/>
    <w:rsid w:val="00DB6234"/>
    <w:rsid w:val="00DD4797"/>
    <w:rsid w:val="00DE0A32"/>
    <w:rsid w:val="00DE1CC5"/>
    <w:rsid w:val="00DE42B4"/>
    <w:rsid w:val="00DF0D5D"/>
    <w:rsid w:val="00E00D42"/>
    <w:rsid w:val="00E01213"/>
    <w:rsid w:val="00E0675C"/>
    <w:rsid w:val="00E15292"/>
    <w:rsid w:val="00E17262"/>
    <w:rsid w:val="00E22E2F"/>
    <w:rsid w:val="00E231EC"/>
    <w:rsid w:val="00E254A5"/>
    <w:rsid w:val="00E322E5"/>
    <w:rsid w:val="00E84B02"/>
    <w:rsid w:val="00E9448C"/>
    <w:rsid w:val="00EA6D8A"/>
    <w:rsid w:val="00EB2070"/>
    <w:rsid w:val="00EC150C"/>
    <w:rsid w:val="00ED67AE"/>
    <w:rsid w:val="00EF5038"/>
    <w:rsid w:val="00EF58F9"/>
    <w:rsid w:val="00EF613C"/>
    <w:rsid w:val="00F0363F"/>
    <w:rsid w:val="00F10260"/>
    <w:rsid w:val="00F13429"/>
    <w:rsid w:val="00F17030"/>
    <w:rsid w:val="00F2394F"/>
    <w:rsid w:val="00F4240B"/>
    <w:rsid w:val="00F45A6B"/>
    <w:rsid w:val="00F45B96"/>
    <w:rsid w:val="00F47805"/>
    <w:rsid w:val="00F508D4"/>
    <w:rsid w:val="00F52DBD"/>
    <w:rsid w:val="00F57981"/>
    <w:rsid w:val="00F84B7D"/>
    <w:rsid w:val="00FB4E4C"/>
    <w:rsid w:val="00FB6BB5"/>
    <w:rsid w:val="00FC75B4"/>
    <w:rsid w:val="00FD4D17"/>
    <w:rsid w:val="00FF58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5E2F"/>
    <w:pPr>
      <w:spacing w:after="200" w:line="276" w:lineRule="auto"/>
      <w:jc w:val="left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70E1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75C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5C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5CB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5C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5CB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5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5CB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C054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054DB"/>
  </w:style>
  <w:style w:type="paragraph" w:styleId="Stopka">
    <w:name w:val="footer"/>
    <w:basedOn w:val="Normalny"/>
    <w:link w:val="StopkaZnak"/>
    <w:uiPriority w:val="99"/>
    <w:unhideWhenUsed/>
    <w:rsid w:val="00C054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54DB"/>
  </w:style>
  <w:style w:type="paragraph" w:styleId="Bezodstpw">
    <w:name w:val="No Spacing"/>
    <w:uiPriority w:val="99"/>
    <w:qFormat/>
    <w:rsid w:val="00E0675C"/>
    <w:pPr>
      <w:spacing w:line="240" w:lineRule="auto"/>
      <w:jc w:val="left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714FF-9F9C-434E-9A6F-0F494B7EC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4</Pages>
  <Words>785</Words>
  <Characters>4716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cp:lastPrinted>2014-12-11T12:36:00Z</cp:lastPrinted>
  <dcterms:created xsi:type="dcterms:W3CDTF">2014-10-30T11:37:00Z</dcterms:created>
  <dcterms:modified xsi:type="dcterms:W3CDTF">2014-12-11T12:47:00Z</dcterms:modified>
</cp:coreProperties>
</file>